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63AA" w14:textId="51A5A474" w:rsidR="00145B44" w:rsidRDefault="00AE0C2B" w:rsidP="00145B44">
      <w:pPr>
        <w:pStyle w:val="Tytu"/>
      </w:pPr>
      <w:r>
        <w:t xml:space="preserve">WOJSKOWA </w:t>
      </w:r>
      <w:r w:rsidR="006F5638">
        <w:t>AKADEMIA TECHNICZNA</w:t>
      </w:r>
      <w:r w:rsidR="00145B44">
        <w:t xml:space="preserve"> </w:t>
      </w:r>
    </w:p>
    <w:p w14:paraId="43D9249C" w14:textId="77777777" w:rsidR="00145B44" w:rsidRDefault="00145B44" w:rsidP="00145B4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7C5E42D2" w14:textId="52018029" w:rsidR="00145B44" w:rsidRPr="009F3B06" w:rsidRDefault="00AE0C2B" w:rsidP="009F3B06">
      <w:pPr>
        <w:jc w:val="center"/>
        <w:rPr>
          <w:b/>
          <w:bCs/>
          <w:sz w:val="40"/>
          <w:szCs w:val="40"/>
        </w:rPr>
      </w:pPr>
      <w:r w:rsidRPr="009F3B06">
        <w:rPr>
          <w:b/>
          <w:bCs/>
          <w:sz w:val="40"/>
          <w:szCs w:val="40"/>
        </w:rPr>
        <w:t>WYDZIAŁ CYBERNETYKI</w:t>
      </w:r>
    </w:p>
    <w:p w14:paraId="47365D70" w14:textId="77777777" w:rsidR="00145B44" w:rsidRDefault="00145B44" w:rsidP="00145B44"/>
    <w:p w14:paraId="0BAB61F0" w14:textId="77777777" w:rsidR="00145B44" w:rsidRDefault="00145B44" w:rsidP="00145B44"/>
    <w:p w14:paraId="48D8FC45" w14:textId="77777777" w:rsidR="00145B44" w:rsidRDefault="00145B44" w:rsidP="00145B44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30C1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56.25pt" o:ole="">
            <v:imagedata r:id="rId8" o:title=""/>
          </v:shape>
          <o:OLEObject Type="Embed" ProgID="CorelDRAW.Graphic.9" ShapeID="_x0000_i1025" DrawAspect="Content" ObjectID="_1762440809" r:id="rId9"/>
        </w:object>
      </w:r>
    </w:p>
    <w:p w14:paraId="4752B2DD" w14:textId="77777777" w:rsidR="00145B44" w:rsidRDefault="00145B44" w:rsidP="00145B44"/>
    <w:p w14:paraId="4AA4B348" w14:textId="77777777" w:rsidR="00145B44" w:rsidRDefault="00145B44" w:rsidP="00145B44"/>
    <w:p w14:paraId="37A630F6" w14:textId="56F66DAE" w:rsidR="00145B44" w:rsidRPr="007A2FF8" w:rsidRDefault="00145B44" w:rsidP="007A2FF8">
      <w:pPr>
        <w:jc w:val="center"/>
        <w:rPr>
          <w:sz w:val="40"/>
          <w:szCs w:val="40"/>
        </w:rPr>
      </w:pPr>
      <w:r w:rsidRPr="007A2FF8">
        <w:rPr>
          <w:sz w:val="40"/>
          <w:szCs w:val="40"/>
        </w:rPr>
        <w:t>STUDIA I°</w:t>
      </w:r>
    </w:p>
    <w:p w14:paraId="7DB124A8" w14:textId="77777777" w:rsidR="00145B44" w:rsidRPr="00305BAC" w:rsidRDefault="00145B44" w:rsidP="00145B44">
      <w:pPr>
        <w:rPr>
          <w:sz w:val="16"/>
          <w:szCs w:val="16"/>
        </w:rPr>
      </w:pPr>
    </w:p>
    <w:p w14:paraId="0FD83253" w14:textId="77777777" w:rsidR="00145B44" w:rsidRDefault="00145B44" w:rsidP="00145B44"/>
    <w:p w14:paraId="740F6634" w14:textId="77777777" w:rsidR="00145B44" w:rsidRPr="00305BAC" w:rsidRDefault="00145B44" w:rsidP="00145B44">
      <w:pPr>
        <w:rPr>
          <w:sz w:val="16"/>
          <w:szCs w:val="16"/>
        </w:rPr>
      </w:pPr>
    </w:p>
    <w:p w14:paraId="6DC49F2F" w14:textId="7F216CDD" w:rsidR="00253BCD" w:rsidRDefault="00145B44" w:rsidP="00531299">
      <w:pPr>
        <w:ind w:left="1871" w:hanging="1871"/>
        <w:jc w:val="both"/>
        <w:rPr>
          <w:b/>
          <w:bCs/>
          <w:caps/>
          <w:sz w:val="32"/>
          <w:szCs w:val="32"/>
        </w:rPr>
      </w:pPr>
      <w:r>
        <w:rPr>
          <w:sz w:val="28"/>
        </w:rPr>
        <w:t>Temat</w:t>
      </w:r>
      <w:r>
        <w:t>:</w:t>
      </w:r>
      <w:r>
        <w:tab/>
      </w:r>
      <w:r w:rsidR="00531299" w:rsidRPr="00531299">
        <w:rPr>
          <w:b/>
          <w:bCs/>
          <w:caps/>
          <w:sz w:val="32"/>
          <w:szCs w:val="32"/>
        </w:rPr>
        <w:t xml:space="preserve">Sprawozdanie z realizacji </w:t>
      </w:r>
      <w:r w:rsidR="008825F9">
        <w:rPr>
          <w:b/>
          <w:bCs/>
          <w:caps/>
          <w:sz w:val="32"/>
          <w:szCs w:val="32"/>
        </w:rPr>
        <w:t>ćwiczenia laboratoryjnego</w:t>
      </w:r>
    </w:p>
    <w:p w14:paraId="004F3AF5" w14:textId="1AF3EA34" w:rsidR="00145B44" w:rsidRPr="00253BCD" w:rsidRDefault="00145B44" w:rsidP="00253BCD">
      <w:pPr>
        <w:ind w:left="1871" w:hanging="1871"/>
        <w:jc w:val="both"/>
        <w:rPr>
          <w:sz w:val="44"/>
          <w:szCs w:val="44"/>
        </w:rPr>
      </w:pPr>
      <w:r>
        <w:rPr>
          <w:b/>
          <w:bCs/>
          <w:caps/>
          <w:sz w:val="32"/>
          <w:szCs w:val="32"/>
        </w:rPr>
        <w:br/>
      </w:r>
    </w:p>
    <w:p w14:paraId="7A9568C5" w14:textId="46956B18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YKA</w:t>
      </w:r>
    </w:p>
    <w:p w14:paraId="50E14E5E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6E885DAA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kierunek studiów)</w:t>
      </w:r>
    </w:p>
    <w:p w14:paraId="007E23B8" w14:textId="77777777" w:rsidR="00145B44" w:rsidRDefault="00145B44" w:rsidP="00145B44">
      <w:pPr>
        <w:jc w:val="center"/>
        <w:rPr>
          <w:sz w:val="28"/>
          <w:szCs w:val="28"/>
        </w:rPr>
      </w:pPr>
    </w:p>
    <w:p w14:paraId="022CFF1F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1344015C" w14:textId="767F5A32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ŻYNIERIA SYSTEMÓW</w:t>
      </w:r>
    </w:p>
    <w:p w14:paraId="32F4F522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7A6CE836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specjalność)</w:t>
      </w:r>
    </w:p>
    <w:p w14:paraId="3F15536B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302E1267" w14:textId="77777777" w:rsidR="00145B44" w:rsidRDefault="00145B44" w:rsidP="00145B44"/>
    <w:p w14:paraId="7284CDC9" w14:textId="77777777" w:rsidR="00145B44" w:rsidRDefault="00145B44" w:rsidP="00145B44"/>
    <w:tbl>
      <w:tblPr>
        <w:tblStyle w:val="Zwykatabela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4644"/>
        <w:gridCol w:w="4287"/>
      </w:tblGrid>
      <w:tr w:rsidR="00145B44" w14:paraId="53703568" w14:textId="77777777" w:rsidTr="001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616" w14:textId="42B9C946" w:rsidR="00145B44" w:rsidRDefault="00531299" w:rsidP="00EE2526">
            <w:pPr>
              <w:tabs>
                <w:tab w:val="right" w:pos="5282"/>
              </w:tabs>
            </w:pPr>
            <w:r>
              <w:t>Wykonał</w:t>
            </w:r>
            <w:r w:rsidR="00145B44">
              <w:t>:</w:t>
            </w:r>
          </w:p>
          <w:p w14:paraId="463FF3C0" w14:textId="77777777" w:rsidR="00145B44" w:rsidRDefault="00145B44" w:rsidP="00EE2526">
            <w:pPr>
              <w:tabs>
                <w:tab w:val="right" w:pos="5282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6ED09" w14:textId="5ED6AD09" w:rsidR="00145B44" w:rsidRDefault="00531299" w:rsidP="00EE2526">
            <w:r>
              <w:t>Prowadzący</w:t>
            </w:r>
            <w:r w:rsidR="00145B44">
              <w:t>:</w:t>
            </w:r>
          </w:p>
        </w:tc>
      </w:tr>
      <w:tr w:rsidR="00145B44" w14:paraId="46C2CCC0" w14:textId="77777777" w:rsidTr="00145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2BDA708" w14:textId="7C927ED8" w:rsidR="00145B44" w:rsidRDefault="00531299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dosław Relidzyński</w:t>
            </w:r>
          </w:p>
          <w:p w14:paraId="10BDA5FE" w14:textId="77777777" w:rsidR="00145B44" w:rsidRDefault="00145B44" w:rsidP="00EE2526">
            <w:pPr>
              <w:rPr>
                <w:b/>
                <w:bCs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left w:val="none" w:sz="0" w:space="0" w:color="auto"/>
              <w:right w:val="none" w:sz="0" w:space="0" w:color="auto"/>
            </w:tcBorders>
          </w:tcPr>
          <w:p w14:paraId="5695AAB5" w14:textId="46C8E051" w:rsidR="00145B44" w:rsidRDefault="009A5E42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gr</w:t>
            </w:r>
            <w:r w:rsidR="00F2047F" w:rsidRPr="00F2047F">
              <w:rPr>
                <w:b/>
                <w:bCs/>
                <w:sz w:val="28"/>
              </w:rPr>
              <w:t xml:space="preserve"> inż. </w:t>
            </w:r>
            <w:r>
              <w:rPr>
                <w:b/>
                <w:bCs/>
                <w:sz w:val="28"/>
              </w:rPr>
              <w:t>Tomasz Gumowski</w:t>
            </w:r>
          </w:p>
        </w:tc>
      </w:tr>
    </w:tbl>
    <w:p w14:paraId="3A35CA47" w14:textId="77777777" w:rsidR="00145B44" w:rsidRDefault="00145B44" w:rsidP="00145B44"/>
    <w:p w14:paraId="3C9DC82E" w14:textId="6F7DC88E" w:rsidR="00145B44" w:rsidRDefault="00145B44" w:rsidP="00145B44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Warszawa 202</w:t>
      </w:r>
      <w:r w:rsidR="00BF00C7">
        <w:rPr>
          <w:b/>
        </w:rPr>
        <w:t>3</w:t>
      </w:r>
    </w:p>
    <w:p w14:paraId="6F24F0B4" w14:textId="7D54462B" w:rsidR="00145B44" w:rsidRPr="00F2047F" w:rsidRDefault="00145B44" w:rsidP="00F2047F">
      <w:pPr>
        <w:spacing w:after="160" w:line="259" w:lineRule="auto"/>
        <w:rPr>
          <w:b/>
          <w:iCs/>
          <w:sz w:val="28"/>
          <w:szCs w:val="28"/>
        </w:rPr>
      </w:pPr>
    </w:p>
    <w:p w14:paraId="4AB118A3" w14:textId="77777777" w:rsidR="00CC6DB9" w:rsidRDefault="00373427" w:rsidP="00DE4DBF">
      <w:pPr>
        <w:pStyle w:val="WCY-Tekstrozdziau"/>
        <w:rPr>
          <w:sz w:val="28"/>
          <w:szCs w:val="28"/>
        </w:rPr>
        <w:sectPr w:rsidR="00CC6DB9" w:rsidSect="00C0445E">
          <w:headerReference w:type="even" r:id="rId10"/>
          <w:headerReference w:type="default" r:id="rId11"/>
          <w:pgSz w:w="11906" w:h="16838" w:code="9"/>
          <w:pgMar w:top="1418" w:right="1134" w:bottom="1418" w:left="1418" w:header="709" w:footer="709" w:gutter="284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4E8CCD31" w14:textId="3CB1E5D1" w:rsidR="00070722" w:rsidRPr="003C2596" w:rsidRDefault="00070722" w:rsidP="00070722">
      <w:pPr>
        <w:pStyle w:val="Tytu"/>
        <w:spacing w:line="360" w:lineRule="auto"/>
        <w:jc w:val="both"/>
        <w:rPr>
          <w:sz w:val="40"/>
          <w:szCs w:val="40"/>
        </w:rPr>
      </w:pPr>
      <w:r w:rsidRPr="003C2596">
        <w:rPr>
          <w:sz w:val="40"/>
          <w:szCs w:val="40"/>
        </w:rPr>
        <w:lastRenderedPageBreak/>
        <w:t>Spis treści</w:t>
      </w:r>
    </w:p>
    <w:p w14:paraId="01498AEB" w14:textId="752896E0" w:rsidR="00B242DE" w:rsidRDefault="00EB4C03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3C2596">
        <w:rPr>
          <w:b/>
          <w:sz w:val="36"/>
          <w:szCs w:val="36"/>
        </w:rPr>
        <w:fldChar w:fldCharType="begin"/>
      </w:r>
      <w:r w:rsidRPr="003C2596">
        <w:rPr>
          <w:b/>
          <w:sz w:val="36"/>
          <w:szCs w:val="36"/>
        </w:rPr>
        <w:instrText xml:space="preserve"> TOC \h \z \t "WCY-Tytuł rozdziału;1;WCY-Wstęp i Podsumowanie;1;WCY-Tytuł podrozdziału;2;WCY-Bibliografia i spisy;1" </w:instrText>
      </w:r>
      <w:r w:rsidRPr="003C2596">
        <w:rPr>
          <w:b/>
          <w:sz w:val="36"/>
          <w:szCs w:val="36"/>
        </w:rPr>
        <w:fldChar w:fldCharType="separate"/>
      </w:r>
      <w:hyperlink w:anchor="_Toc150800895" w:history="1">
        <w:r w:rsidR="00B242DE" w:rsidRPr="00BA2931">
          <w:rPr>
            <w:rStyle w:val="Hipercze"/>
          </w:rPr>
          <w:t>Rozdział I. Treść zadań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895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4</w:t>
        </w:r>
        <w:r w:rsidR="00B242DE">
          <w:rPr>
            <w:webHidden/>
          </w:rPr>
          <w:fldChar w:fldCharType="end"/>
        </w:r>
      </w:hyperlink>
    </w:p>
    <w:p w14:paraId="7D631696" w14:textId="3F53D709" w:rsidR="00B242DE" w:rsidRDefault="00E34230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896" w:history="1">
        <w:r w:rsidR="00B242DE" w:rsidRPr="00BA2931">
          <w:rPr>
            <w:rStyle w:val="Hipercze"/>
          </w:rPr>
          <w:t>Rozdział II. Implementacja zadania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896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5</w:t>
        </w:r>
        <w:r w:rsidR="00B242DE">
          <w:rPr>
            <w:webHidden/>
          </w:rPr>
          <w:fldChar w:fldCharType="end"/>
        </w:r>
      </w:hyperlink>
    </w:p>
    <w:p w14:paraId="5D6661B1" w14:textId="1950D74E" w:rsidR="00B242DE" w:rsidRDefault="00E34230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897" w:history="1">
        <w:r w:rsidR="00B242DE" w:rsidRPr="00BA2931">
          <w:rPr>
            <w:rStyle w:val="Hipercze"/>
          </w:rPr>
          <w:t>Rozdział III. Opis działania zadania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897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3BBEA994" w14:textId="427A3D53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898" w:history="1">
        <w:r w:rsidR="00B242DE" w:rsidRPr="00BA2931">
          <w:rPr>
            <w:rStyle w:val="Hipercze"/>
          </w:rPr>
          <w:t>III.1. Deklaracja sensora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898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1C7C6A49" w14:textId="136BD2F8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899" w:history="1">
        <w:r w:rsidR="00B242DE" w:rsidRPr="00BA2931">
          <w:rPr>
            <w:rStyle w:val="Hipercze"/>
          </w:rPr>
          <w:t>III.2. Deklaracja listy sensorów (dla każdego jest jego nazwa i odpowiadająca funkcja sensora)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899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6C062BFD" w14:textId="4FFBD4BD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0" w:history="1">
        <w:r w:rsidR="00B242DE" w:rsidRPr="00BA2931">
          <w:rPr>
            <w:rStyle w:val="Hipercze"/>
          </w:rPr>
          <w:t>III.3. Wyświetlenie wiadomości powitalnej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0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43D26EF6" w14:textId="4FDBE980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1" w:history="1">
        <w:r w:rsidR="00B242DE" w:rsidRPr="00BA2931">
          <w:rPr>
            <w:rStyle w:val="Hipercze"/>
          </w:rPr>
          <w:t>III.4. Wybór rodzaju sensora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1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7AF7BC7D" w14:textId="590916A8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2" w:history="1">
        <w:r w:rsidR="00B242DE" w:rsidRPr="00BA2931">
          <w:rPr>
            <w:rStyle w:val="Hipercze"/>
          </w:rPr>
          <w:t>III.5. Monitorowanie sensora (monitorowanie kliknięć dla joysticka lub cykliczne wypisywanie dla pozostałych)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2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0D07018C" w14:textId="0B592947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3" w:history="1">
        <w:r w:rsidR="00B242DE" w:rsidRPr="00BA2931">
          <w:rPr>
            <w:rStyle w:val="Hipercze"/>
          </w:rPr>
          <w:t>III.6. Wyświetlenie wiadomości pożegnalnej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3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60D30E55" w14:textId="61F21AA4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4" w:history="1">
        <w:r w:rsidR="00B242DE" w:rsidRPr="00BA2931">
          <w:rPr>
            <w:rStyle w:val="Hipercze"/>
          </w:rPr>
          <w:t>III.7. Zakończenie programu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4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1BD9AEBE" w14:textId="5E1A75B0" w:rsidR="00B242DE" w:rsidRDefault="00E34230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905" w:history="1">
        <w:r w:rsidR="00B242DE" w:rsidRPr="00BA2931">
          <w:rPr>
            <w:rStyle w:val="Hipercze"/>
          </w:rPr>
          <w:t>Rozdział IV. Prezentacja działania programu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5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09117D07" w14:textId="1C61B310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6" w:history="1">
        <w:r w:rsidR="00B242DE" w:rsidRPr="00BA2931">
          <w:rPr>
            <w:rStyle w:val="Hipercze"/>
          </w:rPr>
          <w:t>IV.1. Wyświetlenie wiadomości powitalnej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6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7</w:t>
        </w:r>
        <w:r w:rsidR="00B242DE">
          <w:rPr>
            <w:webHidden/>
          </w:rPr>
          <w:fldChar w:fldCharType="end"/>
        </w:r>
      </w:hyperlink>
    </w:p>
    <w:p w14:paraId="7EF62C63" w14:textId="00EA90E1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7" w:history="1">
        <w:r w:rsidR="00B242DE" w:rsidRPr="00BA2931">
          <w:rPr>
            <w:rStyle w:val="Hipercze"/>
          </w:rPr>
          <w:t>IV.2. Wybór sensora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7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8</w:t>
        </w:r>
        <w:r w:rsidR="00B242DE">
          <w:rPr>
            <w:webHidden/>
          </w:rPr>
          <w:fldChar w:fldCharType="end"/>
        </w:r>
      </w:hyperlink>
    </w:p>
    <w:p w14:paraId="4511D0AB" w14:textId="2194ECD4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8" w:history="1">
        <w:r w:rsidR="00B242DE" w:rsidRPr="00BA2931">
          <w:rPr>
            <w:rStyle w:val="Hipercze"/>
          </w:rPr>
          <w:t>IV.3. Monitorowanie sensora cyklicznie wypisującego bez manipulacji wartością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8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8</w:t>
        </w:r>
        <w:r w:rsidR="00B242DE">
          <w:rPr>
            <w:webHidden/>
          </w:rPr>
          <w:fldChar w:fldCharType="end"/>
        </w:r>
      </w:hyperlink>
    </w:p>
    <w:p w14:paraId="577F0FF4" w14:textId="45464AF2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9" w:history="1">
        <w:r w:rsidR="00B242DE" w:rsidRPr="00BA2931">
          <w:rPr>
            <w:rStyle w:val="Hipercze"/>
          </w:rPr>
          <w:t>IV.4. Monitorowanie sensora cyklicznie wypisującego z manipulacją wartości (najpierw do maksymalnej wartości, potem do minimalnej)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09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9</w:t>
        </w:r>
        <w:r w:rsidR="00B242DE">
          <w:rPr>
            <w:webHidden/>
          </w:rPr>
          <w:fldChar w:fldCharType="end"/>
        </w:r>
      </w:hyperlink>
    </w:p>
    <w:p w14:paraId="4093E9B1" w14:textId="39DB14DB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10" w:history="1">
        <w:r w:rsidR="00B242DE" w:rsidRPr="00BA2931">
          <w:rPr>
            <w:rStyle w:val="Hipercze"/>
          </w:rPr>
          <w:t>IV.5. Monitorowanie joysticka bez klikania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10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10</w:t>
        </w:r>
        <w:r w:rsidR="00B242DE">
          <w:rPr>
            <w:webHidden/>
          </w:rPr>
          <w:fldChar w:fldCharType="end"/>
        </w:r>
      </w:hyperlink>
    </w:p>
    <w:p w14:paraId="05791447" w14:textId="6C83531A" w:rsidR="00B242DE" w:rsidRDefault="00E34230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11" w:history="1">
        <w:r w:rsidR="00B242DE" w:rsidRPr="00BA2931">
          <w:rPr>
            <w:rStyle w:val="Hipercze"/>
          </w:rPr>
          <w:t>IV.6. Monitorowanie joysticka z klikaniem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11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10</w:t>
        </w:r>
        <w:r w:rsidR="00B242DE">
          <w:rPr>
            <w:webHidden/>
          </w:rPr>
          <w:fldChar w:fldCharType="end"/>
        </w:r>
      </w:hyperlink>
    </w:p>
    <w:p w14:paraId="110BADA1" w14:textId="68D989B9" w:rsidR="00B242DE" w:rsidRDefault="00E34230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912" w:history="1">
        <w:r w:rsidR="00B242DE" w:rsidRPr="00BA2931">
          <w:rPr>
            <w:rStyle w:val="Hipercze"/>
          </w:rPr>
          <w:t>Rozdział V. Podsumowanie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912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11</w:t>
        </w:r>
        <w:r w:rsidR="00B242DE">
          <w:rPr>
            <w:webHidden/>
          </w:rPr>
          <w:fldChar w:fldCharType="end"/>
        </w:r>
      </w:hyperlink>
    </w:p>
    <w:p w14:paraId="51344C39" w14:textId="0810B80F" w:rsidR="00145B44" w:rsidRPr="003C2596" w:rsidRDefault="00EB4C03" w:rsidP="00D13C90">
      <w:pPr>
        <w:rPr>
          <w:sz w:val="36"/>
          <w:szCs w:val="36"/>
        </w:rPr>
      </w:pPr>
      <w:r w:rsidRPr="003C2596">
        <w:rPr>
          <w:rFonts w:eastAsia="Calibri"/>
          <w:b/>
          <w:noProof/>
          <w:sz w:val="36"/>
          <w:szCs w:val="36"/>
          <w:lang w:eastAsia="en-US"/>
        </w:rPr>
        <w:fldChar w:fldCharType="end"/>
      </w:r>
    </w:p>
    <w:p w14:paraId="12CAA0CB" w14:textId="54AD634C" w:rsidR="00073F90" w:rsidRDefault="004C0956" w:rsidP="003C2596">
      <w:pPr>
        <w:pStyle w:val="WCY-Tyturozdziau"/>
      </w:pPr>
      <w:r w:rsidRPr="003C2596">
        <w:rPr>
          <w:sz w:val="36"/>
          <w:szCs w:val="36"/>
        </w:rPr>
        <w:br w:type="page"/>
      </w:r>
      <w:bookmarkStart w:id="0" w:name="_Toc150800895"/>
      <w:r w:rsidR="003C2596">
        <w:lastRenderedPageBreak/>
        <w:t>Treść zadań</w:t>
      </w:r>
      <w:bookmarkEnd w:id="0"/>
    </w:p>
    <w:p w14:paraId="36D2836D" w14:textId="22A88D41" w:rsidR="003C2596" w:rsidRDefault="0070526D" w:rsidP="003C2596">
      <w:r w:rsidRPr="0070526D">
        <w:rPr>
          <w:noProof/>
        </w:rPr>
        <w:drawing>
          <wp:inline distT="0" distB="0" distL="0" distR="0" wp14:anchorId="145C9DD1" wp14:editId="373FB57B">
            <wp:extent cx="6120130" cy="3930015"/>
            <wp:effectExtent l="0" t="0" r="0" b="0"/>
            <wp:docPr id="6780029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2924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EB80" w14:textId="77777777" w:rsidR="00645CB0" w:rsidRDefault="00645CB0" w:rsidP="003C2596"/>
    <w:p w14:paraId="345AD9AF" w14:textId="6D68B5B3" w:rsidR="003C2596" w:rsidRDefault="00645CB0" w:rsidP="003C2596">
      <w:pPr>
        <w:pStyle w:val="WCY-Tyturozdziau"/>
      </w:pPr>
      <w:bookmarkStart w:id="1" w:name="_Toc150800896"/>
      <w:r>
        <w:t>Implementacja</w:t>
      </w:r>
      <w:r w:rsidR="003C2596">
        <w:t xml:space="preserve"> zadania</w:t>
      </w:r>
      <w:bookmarkEnd w:id="1"/>
    </w:p>
    <w:p w14:paraId="432DCB6D" w14:textId="6A0C3609" w:rsidR="004A6E45" w:rsidRDefault="004A6E45" w:rsidP="004A6E45">
      <w:pPr>
        <w:pStyle w:val="WCY-Tytupodrozdziau"/>
      </w:pPr>
      <w:r>
        <w:t>Struktura projektu</w:t>
      </w:r>
    </w:p>
    <w:p w14:paraId="5BA9999F" w14:textId="57FB5CAE" w:rsidR="004A6E45" w:rsidRDefault="004A6E45" w:rsidP="004A6E45">
      <w:pPr>
        <w:pStyle w:val="WCY-Tekstrozdziau"/>
      </w:pPr>
      <w:r w:rsidRPr="004A6E45">
        <w:lastRenderedPageBreak/>
        <w:drawing>
          <wp:inline distT="0" distB="0" distL="0" distR="0" wp14:anchorId="4FE53966" wp14:editId="27D7ED2D">
            <wp:extent cx="2372056" cy="3877216"/>
            <wp:effectExtent l="0" t="0" r="9525" b="9525"/>
            <wp:docPr id="742744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44462" name="Obraz 1" descr="Obraz zawierający tekst, zrzut ekranu, oprogramowanie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584" w14:textId="77777777" w:rsidR="006F366D" w:rsidRPr="004A6E45" w:rsidRDefault="006F366D" w:rsidP="004A6E45">
      <w:pPr>
        <w:pStyle w:val="WCY-Tekstrozdziau"/>
      </w:pPr>
    </w:p>
    <w:p w14:paraId="28D28B94" w14:textId="0F43D84C" w:rsidR="005A45EB" w:rsidRDefault="00085CF0" w:rsidP="00085CF0">
      <w:pPr>
        <w:pStyle w:val="WCY-Tytupodrozdziau"/>
      </w:pPr>
      <w:r>
        <w:t xml:space="preserve">Kontener </w:t>
      </w:r>
      <w:r w:rsidR="00EB2991" w:rsidRPr="00EB2991">
        <w:t>z brokerem MQTT</w:t>
      </w:r>
    </w:p>
    <w:p w14:paraId="43218FE9" w14:textId="34AAFD1F" w:rsidR="00085CF0" w:rsidRDefault="00435ED2" w:rsidP="00085CF0">
      <w:pPr>
        <w:pStyle w:val="WCY-Tekstrozdziau"/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</w:p>
    <w:p w14:paraId="4D24D419" w14:textId="77777777" w:rsidR="00435ED2" w:rsidRPr="00435ED2" w:rsidRDefault="00435ED2" w:rsidP="00435ED2">
      <w:pPr>
        <w:pStyle w:val="HTML-wstpniesformatowany"/>
        <w:shd w:val="clear" w:color="auto" w:fill="1E1F22"/>
        <w:rPr>
          <w:color w:val="BCBEC4"/>
          <w:lang w:val="en-US"/>
        </w:rPr>
      </w:pPr>
      <w:r w:rsidRPr="00435ED2">
        <w:rPr>
          <w:color w:val="CF8E6D"/>
          <w:lang w:val="en-US"/>
        </w:rPr>
        <w:t xml:space="preserve">FROM </w:t>
      </w:r>
      <w:r w:rsidRPr="00435ED2">
        <w:rPr>
          <w:color w:val="BCBEC4"/>
          <w:lang w:val="en-US"/>
        </w:rPr>
        <w:t>eclipse-mosquitto:</w:t>
      </w:r>
      <w:r w:rsidRPr="00435ED2">
        <w:rPr>
          <w:color w:val="2AACB8"/>
          <w:lang w:val="en-US"/>
        </w:rPr>
        <w:t>2.0</w:t>
      </w:r>
      <w:r w:rsidRPr="00435ED2">
        <w:rPr>
          <w:color w:val="2AACB8"/>
          <w:lang w:val="en-US"/>
        </w:rPr>
        <w:br/>
      </w:r>
      <w:r w:rsidRPr="00435ED2">
        <w:rPr>
          <w:color w:val="2AACB8"/>
          <w:lang w:val="en-US"/>
        </w:rPr>
        <w:br/>
      </w:r>
      <w:r w:rsidRPr="00435ED2">
        <w:rPr>
          <w:color w:val="CF8E6D"/>
          <w:lang w:val="en-US"/>
        </w:rPr>
        <w:t xml:space="preserve">COPY </w:t>
      </w:r>
      <w:proofErr w:type="spellStart"/>
      <w:r w:rsidRPr="00435ED2">
        <w:rPr>
          <w:color w:val="BCBEC4"/>
          <w:lang w:val="en-US"/>
        </w:rPr>
        <w:t>mosquitto.conf</w:t>
      </w:r>
      <w:proofErr w:type="spellEnd"/>
      <w:r w:rsidRPr="00435ED2">
        <w:rPr>
          <w:color w:val="BCBEC4"/>
          <w:lang w:val="en-US"/>
        </w:rPr>
        <w:t xml:space="preserve"> </w:t>
      </w:r>
      <w:r w:rsidRPr="00435ED2">
        <w:rPr>
          <w:color w:val="CF8E6D"/>
          <w:lang w:val="en-US"/>
        </w:rPr>
        <w:t>/</w:t>
      </w:r>
      <w:proofErr w:type="spellStart"/>
      <w:r w:rsidRPr="00435ED2">
        <w:rPr>
          <w:color w:val="BCBEC4"/>
          <w:lang w:val="en-US"/>
        </w:rPr>
        <w:t>mosquitto</w:t>
      </w:r>
      <w:proofErr w:type="spellEnd"/>
      <w:r w:rsidRPr="00435ED2">
        <w:rPr>
          <w:color w:val="CF8E6D"/>
          <w:lang w:val="en-US"/>
        </w:rPr>
        <w:t>/</w:t>
      </w:r>
      <w:r w:rsidRPr="00435ED2">
        <w:rPr>
          <w:color w:val="BCBEC4"/>
          <w:lang w:val="en-US"/>
        </w:rPr>
        <w:t>config</w:t>
      </w:r>
      <w:r w:rsidRPr="00435ED2">
        <w:rPr>
          <w:color w:val="CF8E6D"/>
          <w:lang w:val="en-US"/>
        </w:rPr>
        <w:t>/</w:t>
      </w:r>
      <w:proofErr w:type="spellStart"/>
      <w:r w:rsidRPr="00435ED2">
        <w:rPr>
          <w:color w:val="BCBEC4"/>
          <w:lang w:val="en-US"/>
        </w:rPr>
        <w:t>mosquitto.conf</w:t>
      </w:r>
      <w:proofErr w:type="spellEnd"/>
    </w:p>
    <w:p w14:paraId="33D49801" w14:textId="5380E1C6" w:rsidR="00435ED2" w:rsidRDefault="00435ED2" w:rsidP="00085CF0">
      <w:pPr>
        <w:pStyle w:val="WCY-Tekstrozdziau"/>
        <w:rPr>
          <w:lang w:val="en-US"/>
        </w:rPr>
      </w:pPr>
      <w:proofErr w:type="spellStart"/>
      <w:r>
        <w:rPr>
          <w:lang w:val="en-US"/>
        </w:rPr>
        <w:t>mosquito.conf</w:t>
      </w:r>
      <w:proofErr w:type="spellEnd"/>
    </w:p>
    <w:p w14:paraId="0DEB6626" w14:textId="59B0F856" w:rsidR="006F366D" w:rsidRPr="006F366D" w:rsidRDefault="00435ED2" w:rsidP="006F366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35ED2">
        <w:rPr>
          <w:color w:val="BCBEC4"/>
          <w:lang w:val="en-US"/>
        </w:rPr>
        <w:t>allow_anonymous</w:t>
      </w:r>
      <w:proofErr w:type="spellEnd"/>
      <w:r w:rsidRPr="00435ED2">
        <w:rPr>
          <w:color w:val="BCBEC4"/>
          <w:lang w:val="en-US"/>
        </w:rPr>
        <w:t xml:space="preserve"> true</w:t>
      </w:r>
      <w:r w:rsidRPr="00435ED2">
        <w:rPr>
          <w:color w:val="BCBEC4"/>
          <w:lang w:val="en-US"/>
        </w:rPr>
        <w:br/>
        <w:t>listener 1883</w:t>
      </w:r>
    </w:p>
    <w:p w14:paraId="2A872E1A" w14:textId="77777777" w:rsidR="006F366D" w:rsidRDefault="006F366D" w:rsidP="006F366D">
      <w:pPr>
        <w:pStyle w:val="WCY-Tytupodrozdziau"/>
        <w:numPr>
          <w:ilvl w:val="0"/>
          <w:numId w:val="0"/>
        </w:numPr>
        <w:ind w:left="357" w:hanging="357"/>
      </w:pPr>
    </w:p>
    <w:p w14:paraId="3DBAA17D" w14:textId="329C2012" w:rsidR="00085CF0" w:rsidRDefault="0025615F" w:rsidP="00085CF0">
      <w:pPr>
        <w:pStyle w:val="WCY-Tytupodrozdziau"/>
      </w:pPr>
      <w:r>
        <w:t xml:space="preserve">Kontener </w:t>
      </w:r>
      <w:r w:rsidR="00EB2991" w:rsidRPr="00EB2991">
        <w:t xml:space="preserve">z usługami </w:t>
      </w:r>
      <w:proofErr w:type="spellStart"/>
      <w:r w:rsidR="00EB2991" w:rsidRPr="00EB2991">
        <w:t>FastAPI</w:t>
      </w:r>
      <w:proofErr w:type="spellEnd"/>
      <w:r w:rsidR="00EB2991" w:rsidRPr="00EB2991">
        <w:t>, usługi dostępne również  z hosta</w:t>
      </w:r>
    </w:p>
    <w:p w14:paraId="47DBAF8D" w14:textId="1590FBC8" w:rsidR="0025615F" w:rsidRDefault="00435ED2" w:rsidP="0025615F">
      <w:pPr>
        <w:pStyle w:val="WCY-Tekstrozdziau"/>
      </w:pPr>
      <w:proofErr w:type="spellStart"/>
      <w:r>
        <w:t>Dockerfile</w:t>
      </w:r>
      <w:proofErr w:type="spellEnd"/>
    </w:p>
    <w:p w14:paraId="221E3199" w14:textId="77777777" w:rsidR="00435ED2" w:rsidRPr="00435ED2" w:rsidRDefault="00435ED2" w:rsidP="00435ED2">
      <w:pPr>
        <w:pStyle w:val="HTML-wstpniesformatowany"/>
        <w:shd w:val="clear" w:color="auto" w:fill="1E1F22"/>
        <w:rPr>
          <w:color w:val="BCBEC4"/>
          <w:lang w:val="en-US"/>
        </w:rPr>
      </w:pPr>
      <w:r w:rsidRPr="00435ED2">
        <w:rPr>
          <w:color w:val="CF8E6D"/>
          <w:lang w:val="en-US"/>
        </w:rPr>
        <w:t xml:space="preserve">FROM </w:t>
      </w:r>
      <w:r w:rsidRPr="00435ED2">
        <w:rPr>
          <w:color w:val="BCBEC4"/>
          <w:lang w:val="en-US"/>
        </w:rPr>
        <w:t>python:</w:t>
      </w:r>
      <w:r w:rsidRPr="00435ED2">
        <w:rPr>
          <w:color w:val="2AACB8"/>
          <w:lang w:val="en-US"/>
        </w:rPr>
        <w:t>3.11</w:t>
      </w:r>
      <w:r w:rsidRPr="00435ED2">
        <w:rPr>
          <w:color w:val="2AACB8"/>
          <w:lang w:val="en-US"/>
        </w:rPr>
        <w:br/>
      </w:r>
      <w:r w:rsidRPr="00435ED2">
        <w:rPr>
          <w:color w:val="2AACB8"/>
          <w:lang w:val="en-US"/>
        </w:rPr>
        <w:br/>
      </w:r>
      <w:r w:rsidRPr="00435ED2">
        <w:rPr>
          <w:color w:val="CF8E6D"/>
          <w:lang w:val="en-US"/>
        </w:rPr>
        <w:t>WORKDIR /</w:t>
      </w:r>
      <w:r w:rsidRPr="00435ED2">
        <w:rPr>
          <w:color w:val="BCBEC4"/>
          <w:lang w:val="en-US"/>
        </w:rPr>
        <w:t>app</w:t>
      </w:r>
      <w:r w:rsidRPr="00435ED2">
        <w:rPr>
          <w:color w:val="BCBEC4"/>
          <w:lang w:val="en-US"/>
        </w:rPr>
        <w:br/>
      </w:r>
      <w:r w:rsidRPr="00435ED2">
        <w:rPr>
          <w:color w:val="BCBEC4"/>
          <w:lang w:val="en-US"/>
        </w:rPr>
        <w:br/>
      </w:r>
      <w:r w:rsidRPr="00435ED2">
        <w:rPr>
          <w:color w:val="CF8E6D"/>
          <w:lang w:val="en-US"/>
        </w:rPr>
        <w:t xml:space="preserve">COPY </w:t>
      </w:r>
      <w:r w:rsidRPr="00435ED2">
        <w:rPr>
          <w:color w:val="BCBEC4"/>
          <w:lang w:val="en-US"/>
        </w:rPr>
        <w:t xml:space="preserve">requirements.txt </w:t>
      </w:r>
      <w:r w:rsidRPr="00435ED2">
        <w:rPr>
          <w:color w:val="CF8E6D"/>
          <w:lang w:val="en-US"/>
        </w:rPr>
        <w:t>/</w:t>
      </w:r>
      <w:r w:rsidRPr="00435ED2">
        <w:rPr>
          <w:color w:val="BCBEC4"/>
          <w:lang w:val="en-US"/>
        </w:rPr>
        <w:t>app</w:t>
      </w:r>
      <w:r w:rsidRPr="00435ED2">
        <w:rPr>
          <w:color w:val="CF8E6D"/>
          <w:lang w:val="en-US"/>
        </w:rPr>
        <w:t>/</w:t>
      </w:r>
      <w:r w:rsidRPr="00435ED2">
        <w:rPr>
          <w:color w:val="CF8E6D"/>
          <w:lang w:val="en-US"/>
        </w:rPr>
        <w:br/>
        <w:t xml:space="preserve">RUN </w:t>
      </w:r>
      <w:r w:rsidRPr="00435ED2">
        <w:rPr>
          <w:color w:val="BCBEC4"/>
          <w:lang w:val="en-US"/>
        </w:rPr>
        <w:t xml:space="preserve">pip install </w:t>
      </w:r>
      <w:r w:rsidRPr="00435ED2">
        <w:rPr>
          <w:color w:val="CF8E6D"/>
          <w:lang w:val="en-US"/>
        </w:rPr>
        <w:t>--</w:t>
      </w:r>
      <w:r w:rsidRPr="00435ED2">
        <w:rPr>
          <w:color w:val="BCBEC4"/>
          <w:lang w:val="en-US"/>
        </w:rPr>
        <w:t>no-cache-</w:t>
      </w:r>
      <w:proofErr w:type="spellStart"/>
      <w:r w:rsidRPr="00435ED2">
        <w:rPr>
          <w:color w:val="BCBEC4"/>
          <w:lang w:val="en-US"/>
        </w:rPr>
        <w:t>dir</w:t>
      </w:r>
      <w:proofErr w:type="spellEnd"/>
      <w:r w:rsidRPr="00435ED2">
        <w:rPr>
          <w:color w:val="BCBEC4"/>
          <w:lang w:val="en-US"/>
        </w:rPr>
        <w:t xml:space="preserve"> </w:t>
      </w:r>
      <w:r w:rsidRPr="00435ED2">
        <w:rPr>
          <w:color w:val="CF8E6D"/>
          <w:lang w:val="en-US"/>
        </w:rPr>
        <w:t>-</w:t>
      </w:r>
      <w:r w:rsidRPr="00435ED2">
        <w:rPr>
          <w:color w:val="BCBEC4"/>
          <w:lang w:val="en-US"/>
        </w:rPr>
        <w:t>r requirements.txt</w:t>
      </w:r>
      <w:r w:rsidRPr="00435ED2">
        <w:rPr>
          <w:color w:val="BCBEC4"/>
          <w:lang w:val="en-US"/>
        </w:rPr>
        <w:br/>
      </w:r>
      <w:r w:rsidRPr="00435ED2">
        <w:rPr>
          <w:color w:val="BCBEC4"/>
          <w:lang w:val="en-US"/>
        </w:rPr>
        <w:br/>
      </w:r>
      <w:r w:rsidRPr="00435ED2">
        <w:rPr>
          <w:color w:val="CF8E6D"/>
          <w:lang w:val="en-US"/>
        </w:rPr>
        <w:t xml:space="preserve">COPY </w:t>
      </w:r>
      <w:r w:rsidRPr="00435ED2">
        <w:rPr>
          <w:color w:val="BCBEC4"/>
          <w:lang w:val="en-US"/>
        </w:rPr>
        <w:t xml:space="preserve">. </w:t>
      </w:r>
      <w:r w:rsidRPr="00435ED2">
        <w:rPr>
          <w:color w:val="CF8E6D"/>
          <w:lang w:val="en-US"/>
        </w:rPr>
        <w:t>/</w:t>
      </w:r>
      <w:r w:rsidRPr="00435ED2">
        <w:rPr>
          <w:color w:val="BCBEC4"/>
          <w:lang w:val="en-US"/>
        </w:rPr>
        <w:t>app</w:t>
      </w:r>
      <w:r w:rsidRPr="00435ED2">
        <w:rPr>
          <w:color w:val="CF8E6D"/>
          <w:lang w:val="en-US"/>
        </w:rPr>
        <w:t>/</w:t>
      </w:r>
      <w:r w:rsidRPr="00435ED2">
        <w:rPr>
          <w:color w:val="CF8E6D"/>
          <w:lang w:val="en-US"/>
        </w:rPr>
        <w:br/>
      </w:r>
      <w:r w:rsidRPr="00435ED2">
        <w:rPr>
          <w:color w:val="CF8E6D"/>
          <w:lang w:val="en-US"/>
        </w:rPr>
        <w:br/>
        <w:t xml:space="preserve">CMD </w:t>
      </w:r>
      <w:r w:rsidRPr="00435ED2">
        <w:rPr>
          <w:color w:val="BCBEC4"/>
          <w:lang w:val="en-US"/>
        </w:rPr>
        <w:t>[</w:t>
      </w:r>
      <w:r w:rsidRPr="00435ED2">
        <w:rPr>
          <w:color w:val="6AAB73"/>
          <w:lang w:val="en-US"/>
        </w:rPr>
        <w:t>"python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-m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</w:t>
      </w:r>
      <w:proofErr w:type="spellStart"/>
      <w:r w:rsidRPr="00435ED2">
        <w:rPr>
          <w:color w:val="6AAB73"/>
          <w:lang w:val="en-US"/>
        </w:rPr>
        <w:t>uvicorn</w:t>
      </w:r>
      <w:proofErr w:type="spellEnd"/>
      <w:r w:rsidRPr="00435ED2">
        <w:rPr>
          <w:color w:val="6AAB73"/>
          <w:lang w:val="en-US"/>
        </w:rPr>
        <w:t>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</w:t>
      </w:r>
      <w:proofErr w:type="spellStart"/>
      <w:r w:rsidRPr="00435ED2">
        <w:rPr>
          <w:color w:val="6AAB73"/>
          <w:lang w:val="en-US"/>
        </w:rPr>
        <w:t>main:app</w:t>
      </w:r>
      <w:proofErr w:type="spellEnd"/>
      <w:r w:rsidRPr="00435ED2">
        <w:rPr>
          <w:color w:val="6AAB73"/>
          <w:lang w:val="en-US"/>
        </w:rPr>
        <w:t>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--host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0.0.0.0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--port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8000"</w:t>
      </w:r>
      <w:r w:rsidRPr="00435ED2">
        <w:rPr>
          <w:color w:val="BCBEC4"/>
          <w:lang w:val="en-US"/>
        </w:rPr>
        <w:t>]</w:t>
      </w:r>
    </w:p>
    <w:p w14:paraId="0D35ADE8" w14:textId="7A65887B" w:rsidR="00435ED2" w:rsidRDefault="006F366D" w:rsidP="0025615F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16ED4F77" w14:textId="77777777" w:rsidR="006F366D" w:rsidRPr="006F366D" w:rsidRDefault="006F366D" w:rsidP="006F366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6F366D">
        <w:rPr>
          <w:color w:val="BCBEC4"/>
          <w:lang w:val="en-US"/>
        </w:rPr>
        <w:lastRenderedPageBreak/>
        <w:t>fastapi</w:t>
      </w:r>
      <w:proofErr w:type="spellEnd"/>
      <w:r w:rsidRPr="006F366D">
        <w:rPr>
          <w:color w:val="BCBEC4"/>
          <w:lang w:val="en-US"/>
        </w:rPr>
        <w:br/>
      </w:r>
      <w:proofErr w:type="spellStart"/>
      <w:r w:rsidRPr="006F366D">
        <w:rPr>
          <w:color w:val="BCBEC4"/>
          <w:lang w:val="en-US"/>
        </w:rPr>
        <w:t>uvicorn</w:t>
      </w:r>
      <w:proofErr w:type="spellEnd"/>
    </w:p>
    <w:p w14:paraId="2837A7B6" w14:textId="5D702B4D" w:rsidR="006F366D" w:rsidRDefault="006F366D" w:rsidP="0025615F">
      <w:pPr>
        <w:pStyle w:val="WCY-Tekstrozdziau"/>
        <w:rPr>
          <w:lang w:val="en-US"/>
        </w:rPr>
      </w:pPr>
      <w:r>
        <w:rPr>
          <w:lang w:val="en-US"/>
        </w:rPr>
        <w:t>main.py</w:t>
      </w:r>
    </w:p>
    <w:p w14:paraId="4202D700" w14:textId="77777777" w:rsidR="006F366D" w:rsidRPr="006F366D" w:rsidRDefault="006F366D" w:rsidP="006F366D">
      <w:pPr>
        <w:pStyle w:val="HTML-wstpniesformatowany"/>
        <w:shd w:val="clear" w:color="auto" w:fill="1E1F22"/>
        <w:rPr>
          <w:color w:val="BCBEC4"/>
          <w:lang w:val="en-US"/>
        </w:rPr>
      </w:pPr>
      <w:r w:rsidRPr="006F366D">
        <w:rPr>
          <w:color w:val="CF8E6D"/>
          <w:lang w:val="en-US"/>
        </w:rPr>
        <w:t xml:space="preserve">from </w:t>
      </w:r>
      <w:proofErr w:type="spellStart"/>
      <w:r w:rsidRPr="006F366D">
        <w:rPr>
          <w:color w:val="BCBEC4"/>
          <w:lang w:val="en-US"/>
        </w:rPr>
        <w:t>fastapi</w:t>
      </w:r>
      <w:proofErr w:type="spellEnd"/>
      <w:r w:rsidRPr="006F366D">
        <w:rPr>
          <w:color w:val="BCBEC4"/>
          <w:lang w:val="en-US"/>
        </w:rPr>
        <w:t xml:space="preserve"> </w:t>
      </w:r>
      <w:r w:rsidRPr="006F366D">
        <w:rPr>
          <w:color w:val="CF8E6D"/>
          <w:lang w:val="en-US"/>
        </w:rPr>
        <w:t xml:space="preserve">import </w:t>
      </w:r>
      <w:proofErr w:type="spellStart"/>
      <w:r w:rsidRPr="006F366D">
        <w:rPr>
          <w:color w:val="BCBEC4"/>
          <w:lang w:val="en-US"/>
        </w:rPr>
        <w:t>FastAPI</w:t>
      </w:r>
      <w:proofErr w:type="spellEnd"/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import </w:t>
      </w:r>
      <w:r w:rsidRPr="006F366D">
        <w:rPr>
          <w:color w:val="BCBEC4"/>
          <w:lang w:val="en-US"/>
        </w:rPr>
        <w:t>random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  <w:t xml:space="preserve">app = </w:t>
      </w:r>
      <w:proofErr w:type="spellStart"/>
      <w:r w:rsidRPr="006F366D">
        <w:rPr>
          <w:color w:val="BCBEC4"/>
          <w:lang w:val="en-US"/>
        </w:rPr>
        <w:t>FastAPI</w:t>
      </w:r>
      <w:proofErr w:type="spellEnd"/>
      <w:r w:rsidRPr="006F366D">
        <w:rPr>
          <w:color w:val="BCBEC4"/>
          <w:lang w:val="en-US"/>
        </w:rPr>
        <w:t>()</w:t>
      </w:r>
      <w:r w:rsidRPr="006F366D">
        <w:rPr>
          <w:color w:val="BCBEC4"/>
          <w:lang w:val="en-US"/>
        </w:rPr>
        <w:br/>
        <w:t xml:space="preserve">DATA = </w:t>
      </w:r>
      <w:r w:rsidRPr="006F366D">
        <w:rPr>
          <w:color w:val="8888C6"/>
          <w:lang w:val="en-US"/>
        </w:rPr>
        <w:t>list</w:t>
      </w:r>
      <w:r w:rsidRPr="006F366D">
        <w:rPr>
          <w:color w:val="BCBEC4"/>
          <w:lang w:val="en-US"/>
        </w:rPr>
        <w:t>()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ge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get_first_names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r w:rsidRPr="006F366D">
        <w:rPr>
          <w:color w:val="56A8F5"/>
          <w:lang w:val="en-US"/>
        </w:rPr>
        <w:t>get_data1</w:t>
      </w:r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result = DATA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BCBEC4"/>
          <w:lang w:val="en-US"/>
        </w:rPr>
        <w:t>[row[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fir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] </w:t>
      </w:r>
      <w:r w:rsidRPr="006F366D">
        <w:rPr>
          <w:color w:val="CF8E6D"/>
          <w:lang w:val="en-US"/>
        </w:rPr>
        <w:t xml:space="preserve">for </w:t>
      </w:r>
      <w:r w:rsidRPr="006F366D">
        <w:rPr>
          <w:color w:val="BCBEC4"/>
          <w:lang w:val="en-US"/>
        </w:rPr>
        <w:t xml:space="preserve">row </w:t>
      </w:r>
      <w:r w:rsidRPr="006F366D">
        <w:rPr>
          <w:color w:val="CF8E6D"/>
          <w:lang w:val="en-US"/>
        </w:rPr>
        <w:t xml:space="preserve">in </w:t>
      </w:r>
      <w:r w:rsidRPr="006F366D">
        <w:rPr>
          <w:color w:val="BCBEC4"/>
          <w:lang w:val="en-US"/>
        </w:rPr>
        <w:t>result]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ge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get_emails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r w:rsidRPr="006F366D">
        <w:rPr>
          <w:color w:val="56A8F5"/>
          <w:lang w:val="en-US"/>
        </w:rPr>
        <w:t>get_data2</w:t>
      </w:r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result = DATA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BCBEC4"/>
          <w:lang w:val="en-US"/>
        </w:rPr>
        <w:t>[row[</w:t>
      </w:r>
      <w:r w:rsidRPr="006F366D">
        <w:rPr>
          <w:color w:val="6AAB73"/>
          <w:lang w:val="en-US"/>
        </w:rPr>
        <w:t>'email'</w:t>
      </w:r>
      <w:r w:rsidRPr="006F366D">
        <w:rPr>
          <w:color w:val="BCBEC4"/>
          <w:lang w:val="en-US"/>
        </w:rPr>
        <w:t xml:space="preserve">] </w:t>
      </w:r>
      <w:r w:rsidRPr="006F366D">
        <w:rPr>
          <w:color w:val="CF8E6D"/>
          <w:lang w:val="en-US"/>
        </w:rPr>
        <w:t xml:space="preserve">for </w:t>
      </w:r>
      <w:r w:rsidRPr="006F366D">
        <w:rPr>
          <w:color w:val="BCBEC4"/>
          <w:lang w:val="en-US"/>
        </w:rPr>
        <w:t xml:space="preserve">row </w:t>
      </w:r>
      <w:r w:rsidRPr="006F366D">
        <w:rPr>
          <w:color w:val="CF8E6D"/>
          <w:lang w:val="en-US"/>
        </w:rPr>
        <w:t xml:space="preserve">in </w:t>
      </w:r>
      <w:r w:rsidRPr="006F366D">
        <w:rPr>
          <w:color w:val="BCBEC4"/>
          <w:lang w:val="en-US"/>
        </w:rPr>
        <w:t>result]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ge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get_all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r w:rsidRPr="006F366D">
        <w:rPr>
          <w:color w:val="56A8F5"/>
          <w:lang w:val="en-US"/>
        </w:rPr>
        <w:t>get_data3</w:t>
      </w:r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result = DATA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BCBEC4"/>
          <w:lang w:val="en-US"/>
        </w:rPr>
        <w:t>result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pos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add_person/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proofErr w:type="spellStart"/>
      <w:r w:rsidRPr="006F366D">
        <w:rPr>
          <w:color w:val="56A8F5"/>
          <w:lang w:val="en-US"/>
        </w:rPr>
        <w:t>add_person</w:t>
      </w:r>
      <w:proofErr w:type="spellEnd"/>
      <w:r w:rsidRPr="006F366D">
        <w:rPr>
          <w:color w:val="BCBEC4"/>
          <w:lang w:val="en-US"/>
        </w:rPr>
        <w:t>(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 xml:space="preserve">: </w:t>
      </w:r>
      <w:r w:rsidRPr="006F366D">
        <w:rPr>
          <w:color w:val="8888C6"/>
          <w:lang w:val="en-US"/>
        </w:rPr>
        <w:t>str</w:t>
      </w:r>
      <w:r w:rsidRPr="006F366D">
        <w:rPr>
          <w:color w:val="BCBEC4"/>
          <w:lang w:val="en-US"/>
        </w:rPr>
        <w:t xml:space="preserve">,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 xml:space="preserve">: </w:t>
      </w:r>
      <w:r w:rsidRPr="006F366D">
        <w:rPr>
          <w:color w:val="8888C6"/>
          <w:lang w:val="en-US"/>
        </w:rPr>
        <w:t>str</w:t>
      </w:r>
      <w:r w:rsidRPr="006F366D">
        <w:rPr>
          <w:color w:val="BCBEC4"/>
          <w:lang w:val="en-US"/>
        </w:rPr>
        <w:t xml:space="preserve">, age: </w:t>
      </w:r>
      <w:r w:rsidRPr="006F366D">
        <w:rPr>
          <w:color w:val="8888C6"/>
          <w:lang w:val="en-US"/>
        </w:rPr>
        <w:t>int</w:t>
      </w:r>
      <w:r w:rsidRPr="006F366D">
        <w:rPr>
          <w:color w:val="BCBEC4"/>
          <w:lang w:val="en-US"/>
        </w:rPr>
        <w:t xml:space="preserve">, email: </w:t>
      </w:r>
      <w:r w:rsidRPr="006F366D">
        <w:rPr>
          <w:color w:val="8888C6"/>
          <w:lang w:val="en-US"/>
        </w:rPr>
        <w:t>str</w:t>
      </w:r>
      <w:r w:rsidRPr="006F366D">
        <w:rPr>
          <w:color w:val="BCBEC4"/>
          <w:lang w:val="en-US"/>
        </w:rPr>
        <w:t>):</w:t>
      </w:r>
      <w:r w:rsidRPr="006F366D">
        <w:rPr>
          <w:color w:val="BCBEC4"/>
          <w:lang w:val="en-US"/>
        </w:rPr>
        <w:br/>
        <w:t xml:space="preserve">    person = {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fir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la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age'</w:t>
      </w:r>
      <w:r w:rsidRPr="006F366D">
        <w:rPr>
          <w:color w:val="BCBEC4"/>
          <w:lang w:val="en-US"/>
        </w:rPr>
        <w:t>: age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email'</w:t>
      </w:r>
      <w:r w:rsidRPr="006F366D">
        <w:rPr>
          <w:color w:val="BCBEC4"/>
          <w:lang w:val="en-US"/>
        </w:rPr>
        <w:t>: email,</w:t>
      </w:r>
      <w:r w:rsidRPr="006F366D">
        <w:rPr>
          <w:color w:val="BCBEC4"/>
          <w:lang w:val="en-US"/>
        </w:rPr>
        <w:br/>
        <w:t xml:space="preserve">    }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DATA.append</w:t>
      </w:r>
      <w:proofErr w:type="spellEnd"/>
      <w:r w:rsidRPr="006F366D">
        <w:rPr>
          <w:color w:val="BCBEC4"/>
          <w:lang w:val="en-US"/>
        </w:rPr>
        <w:t>(person)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6AAB73"/>
          <w:lang w:val="en-US"/>
        </w:rPr>
        <w:t>"Successfully added a person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B3AE60"/>
          <w:lang w:val="en-US"/>
        </w:rPr>
        <w:t>@app.pos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add_random_person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proofErr w:type="spellStart"/>
      <w:r w:rsidRPr="006F366D">
        <w:rPr>
          <w:color w:val="56A8F5"/>
          <w:lang w:val="en-US"/>
        </w:rPr>
        <w:t>add_random_person</w:t>
      </w:r>
      <w:proofErr w:type="spellEnd"/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first_names</w:t>
      </w:r>
      <w:proofErr w:type="spellEnd"/>
      <w:r w:rsidRPr="006F366D">
        <w:rPr>
          <w:color w:val="BCBEC4"/>
          <w:lang w:val="en-US"/>
        </w:rPr>
        <w:t xml:space="preserve"> = [</w:t>
      </w:r>
      <w:r w:rsidRPr="006F366D">
        <w:rPr>
          <w:color w:val="6AAB73"/>
          <w:lang w:val="en-US"/>
        </w:rPr>
        <w:t>"A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B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C"</w:t>
      </w:r>
      <w:r w:rsidRPr="006F366D">
        <w:rPr>
          <w:color w:val="BCBEC4"/>
          <w:lang w:val="en-US"/>
        </w:rPr>
        <w:t>]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last_names</w:t>
      </w:r>
      <w:proofErr w:type="spellEnd"/>
      <w:r w:rsidRPr="006F366D">
        <w:rPr>
          <w:color w:val="BCBEC4"/>
          <w:lang w:val="en-US"/>
        </w:rPr>
        <w:t xml:space="preserve"> = [</w:t>
      </w:r>
      <w:r w:rsidRPr="006F366D">
        <w:rPr>
          <w:color w:val="6AAB73"/>
          <w:lang w:val="en-US"/>
        </w:rPr>
        <w:t>"AA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BB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CC"</w:t>
      </w:r>
      <w:r w:rsidRPr="006F366D">
        <w:rPr>
          <w:color w:val="BCBEC4"/>
          <w:lang w:val="en-US"/>
        </w:rPr>
        <w:t>]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 xml:space="preserve"> = </w:t>
      </w:r>
      <w:proofErr w:type="spellStart"/>
      <w:r w:rsidRPr="006F366D">
        <w:rPr>
          <w:color w:val="BCBEC4"/>
          <w:lang w:val="en-US"/>
        </w:rPr>
        <w:t>random.choice</w:t>
      </w:r>
      <w:proofErr w:type="spellEnd"/>
      <w:r w:rsidRPr="006F366D">
        <w:rPr>
          <w:color w:val="BCBEC4"/>
          <w:lang w:val="en-US"/>
        </w:rPr>
        <w:t>(</w:t>
      </w:r>
      <w:proofErr w:type="spellStart"/>
      <w:r w:rsidRPr="006F366D">
        <w:rPr>
          <w:color w:val="BCBEC4"/>
          <w:lang w:val="en-US"/>
        </w:rPr>
        <w:t>first_names</w:t>
      </w:r>
      <w:proofErr w:type="spellEnd"/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 xml:space="preserve"> = </w:t>
      </w:r>
      <w:proofErr w:type="spellStart"/>
      <w:r w:rsidRPr="006F366D">
        <w:rPr>
          <w:color w:val="BCBEC4"/>
          <w:lang w:val="en-US"/>
        </w:rPr>
        <w:t>random.choice</w:t>
      </w:r>
      <w:proofErr w:type="spellEnd"/>
      <w:r w:rsidRPr="006F366D">
        <w:rPr>
          <w:color w:val="BCBEC4"/>
          <w:lang w:val="en-US"/>
        </w:rPr>
        <w:t>(</w:t>
      </w:r>
      <w:proofErr w:type="spellStart"/>
      <w:r w:rsidRPr="006F366D">
        <w:rPr>
          <w:color w:val="BCBEC4"/>
          <w:lang w:val="en-US"/>
        </w:rPr>
        <w:t>last_names</w:t>
      </w:r>
      <w:proofErr w:type="spellEnd"/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  <w:t xml:space="preserve">    age = </w:t>
      </w:r>
      <w:proofErr w:type="spellStart"/>
      <w:r w:rsidRPr="006F366D">
        <w:rPr>
          <w:color w:val="BCBEC4"/>
          <w:lang w:val="en-US"/>
        </w:rPr>
        <w:t>random.randint</w:t>
      </w:r>
      <w:proofErr w:type="spellEnd"/>
      <w:r w:rsidRPr="006F366D">
        <w:rPr>
          <w:color w:val="BCBEC4"/>
          <w:lang w:val="en-US"/>
        </w:rPr>
        <w:t>(</w:t>
      </w:r>
      <w:r w:rsidRPr="006F366D">
        <w:rPr>
          <w:color w:val="2AACB8"/>
          <w:lang w:val="en-US"/>
        </w:rPr>
        <w:t>18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2AACB8"/>
          <w:lang w:val="en-US"/>
        </w:rPr>
        <w:t>60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  <w:t xml:space="preserve">    email = </w:t>
      </w:r>
      <w:r w:rsidRPr="006F366D">
        <w:rPr>
          <w:color w:val="6AAB73"/>
          <w:lang w:val="en-US"/>
        </w:rPr>
        <w:t>f"</w:t>
      </w:r>
      <w:r w:rsidRPr="006F366D">
        <w:rPr>
          <w:color w:val="CF8E6D"/>
          <w:lang w:val="en-US"/>
        </w:rPr>
        <w:t>{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CF8E6D"/>
          <w:lang w:val="en-US"/>
        </w:rPr>
        <w:t>}</w:t>
      </w:r>
      <w:r w:rsidRPr="006F366D">
        <w:rPr>
          <w:color w:val="6AAB73"/>
          <w:lang w:val="en-US"/>
        </w:rPr>
        <w:t>.</w:t>
      </w:r>
      <w:r w:rsidRPr="006F366D">
        <w:rPr>
          <w:color w:val="CF8E6D"/>
          <w:lang w:val="en-US"/>
        </w:rPr>
        <w:t>{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CF8E6D"/>
          <w:lang w:val="en-US"/>
        </w:rPr>
        <w:t>}</w:t>
      </w:r>
      <w:r w:rsidRPr="006F366D">
        <w:rPr>
          <w:color w:val="6AAB73"/>
          <w:lang w:val="en-US"/>
        </w:rPr>
        <w:t>@gmail.com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  <w:t xml:space="preserve">    </w:t>
      </w:r>
      <w:r w:rsidRPr="006F366D">
        <w:rPr>
          <w:color w:val="BCBEC4"/>
          <w:lang w:val="en-US"/>
        </w:rPr>
        <w:t>person = {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fir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la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age'</w:t>
      </w:r>
      <w:r w:rsidRPr="006F366D">
        <w:rPr>
          <w:color w:val="BCBEC4"/>
          <w:lang w:val="en-US"/>
        </w:rPr>
        <w:t>: age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email'</w:t>
      </w:r>
      <w:r w:rsidRPr="006F366D">
        <w:rPr>
          <w:color w:val="BCBEC4"/>
          <w:lang w:val="en-US"/>
        </w:rPr>
        <w:t>: email,</w:t>
      </w:r>
      <w:r w:rsidRPr="006F366D">
        <w:rPr>
          <w:color w:val="BCBEC4"/>
          <w:lang w:val="en-US"/>
        </w:rPr>
        <w:br/>
        <w:t xml:space="preserve">    }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DATA.append</w:t>
      </w:r>
      <w:proofErr w:type="spellEnd"/>
      <w:r w:rsidRPr="006F366D">
        <w:rPr>
          <w:color w:val="BCBEC4"/>
          <w:lang w:val="en-US"/>
        </w:rPr>
        <w:t>(person)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6AAB73"/>
          <w:lang w:val="en-US"/>
        </w:rPr>
        <w:t>"Successfully added a random person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B3AE60"/>
          <w:lang w:val="en-US"/>
        </w:rPr>
        <w:t>@app.delete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delete_people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lastRenderedPageBreak/>
        <w:t xml:space="preserve">def </w:t>
      </w:r>
      <w:proofErr w:type="spellStart"/>
      <w:r w:rsidRPr="006F366D">
        <w:rPr>
          <w:color w:val="56A8F5"/>
          <w:lang w:val="en-US"/>
        </w:rPr>
        <w:t>delete_people</w:t>
      </w:r>
      <w:proofErr w:type="spellEnd"/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DATA.clear</w:t>
      </w:r>
      <w:proofErr w:type="spellEnd"/>
      <w:r w:rsidRPr="006F366D">
        <w:rPr>
          <w:color w:val="BCBEC4"/>
          <w:lang w:val="en-US"/>
        </w:rPr>
        <w:t>()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6AAB73"/>
          <w:lang w:val="en-US"/>
        </w:rPr>
        <w:t>"Successfully deleted people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7A7E85"/>
          <w:lang w:val="en-US"/>
        </w:rPr>
        <w:t># if __name__ == "__main__":</w:t>
      </w:r>
      <w:r w:rsidRPr="006F366D">
        <w:rPr>
          <w:color w:val="7A7E85"/>
          <w:lang w:val="en-US"/>
        </w:rPr>
        <w:br/>
        <w:t xml:space="preserve">#     </w:t>
      </w:r>
      <w:proofErr w:type="spellStart"/>
      <w:r w:rsidRPr="006F366D">
        <w:rPr>
          <w:color w:val="7A7E85"/>
          <w:lang w:val="en-US"/>
        </w:rPr>
        <w:t>DATA.clear</w:t>
      </w:r>
      <w:proofErr w:type="spellEnd"/>
      <w:r w:rsidRPr="006F366D">
        <w:rPr>
          <w:color w:val="7A7E85"/>
          <w:lang w:val="en-US"/>
        </w:rPr>
        <w:t>()</w:t>
      </w:r>
      <w:r w:rsidRPr="006F366D">
        <w:rPr>
          <w:color w:val="7A7E85"/>
          <w:lang w:val="en-US"/>
        </w:rPr>
        <w:br/>
        <w:t xml:space="preserve">#     import </w:t>
      </w:r>
      <w:proofErr w:type="spellStart"/>
      <w:r w:rsidRPr="006F366D">
        <w:rPr>
          <w:color w:val="7A7E85"/>
          <w:lang w:val="en-US"/>
        </w:rPr>
        <w:t>uvicorn</w:t>
      </w:r>
      <w:proofErr w:type="spellEnd"/>
      <w:r w:rsidRPr="006F366D">
        <w:rPr>
          <w:color w:val="7A7E85"/>
          <w:lang w:val="en-US"/>
        </w:rPr>
        <w:br/>
        <w:t>#</w:t>
      </w:r>
      <w:r w:rsidRPr="006F366D">
        <w:rPr>
          <w:color w:val="7A7E85"/>
          <w:lang w:val="en-US"/>
        </w:rPr>
        <w:br/>
        <w:t xml:space="preserve">#     </w:t>
      </w:r>
      <w:proofErr w:type="spellStart"/>
      <w:r w:rsidRPr="006F366D">
        <w:rPr>
          <w:color w:val="7A7E85"/>
          <w:lang w:val="en-US"/>
        </w:rPr>
        <w:t>uvicorn.run</w:t>
      </w:r>
      <w:proofErr w:type="spellEnd"/>
      <w:r w:rsidRPr="006F366D">
        <w:rPr>
          <w:color w:val="7A7E85"/>
          <w:lang w:val="en-US"/>
        </w:rPr>
        <w:t>(app, host="0.0.0.0")</w:t>
      </w:r>
    </w:p>
    <w:p w14:paraId="1C9D5CE3" w14:textId="77777777" w:rsidR="00435ED2" w:rsidRPr="00435ED2" w:rsidRDefault="00435ED2" w:rsidP="0025615F">
      <w:pPr>
        <w:pStyle w:val="WCY-Tekstrozdziau"/>
        <w:rPr>
          <w:lang w:val="en-US"/>
        </w:rPr>
      </w:pPr>
    </w:p>
    <w:p w14:paraId="515FFB17" w14:textId="6343AB1E" w:rsidR="0025615F" w:rsidRDefault="0025615F" w:rsidP="0025615F">
      <w:pPr>
        <w:pStyle w:val="WCY-Tytupodrozdziau"/>
      </w:pPr>
      <w:r>
        <w:t xml:space="preserve">Kontener </w:t>
      </w:r>
      <w:r w:rsidR="00EB2991" w:rsidRPr="00EB2991">
        <w:t xml:space="preserve">z aplikacją pobierającą dane z </w:t>
      </w:r>
      <w:proofErr w:type="spellStart"/>
      <w:r w:rsidR="00EB2991" w:rsidRPr="00EB2991">
        <w:t>FastAPI</w:t>
      </w:r>
      <w:proofErr w:type="spellEnd"/>
      <w:r w:rsidR="00EB2991" w:rsidRPr="00EB2991">
        <w:t xml:space="preserve"> po otrzymaniu pewnej wiadomości (MQTT), dane są następnie publikowane na inny temat</w:t>
      </w:r>
    </w:p>
    <w:p w14:paraId="644B984B" w14:textId="49B9FE29" w:rsidR="0025615F" w:rsidRPr="003E48B2" w:rsidRDefault="003E48B2" w:rsidP="0025615F">
      <w:pPr>
        <w:pStyle w:val="WCY-Tekstrozdziau"/>
        <w:rPr>
          <w:lang w:val="en-US"/>
        </w:rPr>
      </w:pPr>
      <w:proofErr w:type="spellStart"/>
      <w:r w:rsidRPr="003E48B2">
        <w:rPr>
          <w:lang w:val="en-US"/>
        </w:rPr>
        <w:t>Dockerfile</w:t>
      </w:r>
      <w:proofErr w:type="spellEnd"/>
    </w:p>
    <w:p w14:paraId="554436EF" w14:textId="4056036F" w:rsidR="003E48B2" w:rsidRPr="003E48B2" w:rsidRDefault="003E48B2" w:rsidP="003E48B2">
      <w:pPr>
        <w:pStyle w:val="HTML-wstpniesformatowany"/>
        <w:shd w:val="clear" w:color="auto" w:fill="1E1F22"/>
        <w:rPr>
          <w:color w:val="BCBEC4"/>
          <w:lang w:val="en-US"/>
        </w:rPr>
      </w:pPr>
      <w:r w:rsidRPr="003E48B2">
        <w:rPr>
          <w:color w:val="CF8E6D"/>
          <w:lang w:val="en-US"/>
        </w:rPr>
        <w:t xml:space="preserve">FROM </w:t>
      </w:r>
      <w:r w:rsidRPr="003E48B2">
        <w:rPr>
          <w:color w:val="BCBEC4"/>
          <w:lang w:val="en-US"/>
        </w:rPr>
        <w:t>python:</w:t>
      </w:r>
      <w:r w:rsidRPr="003E48B2">
        <w:rPr>
          <w:color w:val="2AACB8"/>
          <w:lang w:val="en-US"/>
        </w:rPr>
        <w:t>3.11</w:t>
      </w:r>
      <w:r w:rsidRPr="003E48B2">
        <w:rPr>
          <w:color w:val="2AACB8"/>
          <w:lang w:val="en-US"/>
        </w:rPr>
        <w:br/>
      </w:r>
      <w:r w:rsidRPr="003E48B2">
        <w:rPr>
          <w:color w:val="2AACB8"/>
          <w:lang w:val="en-US"/>
        </w:rPr>
        <w:br/>
      </w:r>
      <w:r w:rsidRPr="003E48B2">
        <w:rPr>
          <w:color w:val="CF8E6D"/>
          <w:lang w:val="en-US"/>
        </w:rPr>
        <w:t>WORKDIR /</w:t>
      </w:r>
      <w:r w:rsidRPr="003E48B2">
        <w:rPr>
          <w:color w:val="BCBEC4"/>
          <w:lang w:val="en-US"/>
        </w:rPr>
        <w:t>app</w:t>
      </w:r>
      <w:r w:rsidRPr="003E48B2">
        <w:rPr>
          <w:color w:val="BCBEC4"/>
          <w:lang w:val="en-US"/>
        </w:rPr>
        <w:br/>
      </w:r>
      <w:r w:rsidRPr="003E48B2">
        <w:rPr>
          <w:color w:val="BCBEC4"/>
          <w:lang w:val="en-US"/>
        </w:rPr>
        <w:br/>
      </w:r>
      <w:r w:rsidRPr="003E48B2">
        <w:rPr>
          <w:color w:val="CF8E6D"/>
          <w:lang w:val="en-US"/>
        </w:rPr>
        <w:t xml:space="preserve">COPY </w:t>
      </w:r>
      <w:r w:rsidRPr="003E48B2">
        <w:rPr>
          <w:color w:val="BCBEC4"/>
          <w:lang w:val="en-US"/>
        </w:rPr>
        <w:t xml:space="preserve">requirements.txt </w:t>
      </w:r>
      <w:r w:rsidRPr="003E48B2">
        <w:rPr>
          <w:color w:val="CF8E6D"/>
          <w:lang w:val="en-US"/>
        </w:rPr>
        <w:t>/</w:t>
      </w:r>
      <w:r w:rsidRPr="003E48B2">
        <w:rPr>
          <w:color w:val="BCBEC4"/>
          <w:lang w:val="en-US"/>
        </w:rPr>
        <w:t>app</w:t>
      </w:r>
      <w:r w:rsidRPr="003E48B2">
        <w:rPr>
          <w:color w:val="CF8E6D"/>
          <w:lang w:val="en-US"/>
        </w:rPr>
        <w:t>/</w:t>
      </w:r>
      <w:r w:rsidRPr="003E48B2">
        <w:rPr>
          <w:color w:val="CF8E6D"/>
          <w:lang w:val="en-US"/>
        </w:rPr>
        <w:br/>
        <w:t xml:space="preserve">RUN </w:t>
      </w:r>
      <w:r w:rsidRPr="003E48B2">
        <w:rPr>
          <w:color w:val="BCBEC4"/>
          <w:lang w:val="en-US"/>
        </w:rPr>
        <w:t xml:space="preserve">pip install </w:t>
      </w:r>
      <w:r w:rsidRPr="003E48B2">
        <w:rPr>
          <w:color w:val="CF8E6D"/>
          <w:lang w:val="en-US"/>
        </w:rPr>
        <w:t>--</w:t>
      </w:r>
      <w:r w:rsidRPr="003E48B2">
        <w:rPr>
          <w:color w:val="BCBEC4"/>
          <w:lang w:val="en-US"/>
        </w:rPr>
        <w:t>no-cache-</w:t>
      </w:r>
      <w:proofErr w:type="spellStart"/>
      <w:r w:rsidRPr="003E48B2">
        <w:rPr>
          <w:color w:val="BCBEC4"/>
          <w:lang w:val="en-US"/>
        </w:rPr>
        <w:t>dir</w:t>
      </w:r>
      <w:proofErr w:type="spellEnd"/>
      <w:r w:rsidRPr="003E48B2">
        <w:rPr>
          <w:color w:val="BCBEC4"/>
          <w:lang w:val="en-US"/>
        </w:rPr>
        <w:t xml:space="preserve"> </w:t>
      </w:r>
      <w:r w:rsidRPr="003E48B2">
        <w:rPr>
          <w:color w:val="CF8E6D"/>
          <w:lang w:val="en-US"/>
        </w:rPr>
        <w:t>-</w:t>
      </w:r>
      <w:r w:rsidRPr="003E48B2">
        <w:rPr>
          <w:color w:val="BCBEC4"/>
          <w:lang w:val="en-US"/>
        </w:rPr>
        <w:t>r requirements.txt</w:t>
      </w:r>
      <w:r w:rsidRPr="003E48B2">
        <w:rPr>
          <w:color w:val="BCBEC4"/>
          <w:lang w:val="en-US"/>
        </w:rPr>
        <w:br/>
      </w:r>
      <w:r w:rsidRPr="003E48B2">
        <w:rPr>
          <w:color w:val="BCBEC4"/>
          <w:lang w:val="en-US"/>
        </w:rPr>
        <w:br/>
      </w:r>
      <w:r w:rsidRPr="003E48B2">
        <w:rPr>
          <w:color w:val="CF8E6D"/>
          <w:lang w:val="en-US"/>
        </w:rPr>
        <w:t xml:space="preserve">COPY </w:t>
      </w:r>
      <w:r w:rsidRPr="003E48B2">
        <w:rPr>
          <w:color w:val="BCBEC4"/>
          <w:lang w:val="en-US"/>
        </w:rPr>
        <w:t xml:space="preserve">. </w:t>
      </w:r>
      <w:r w:rsidRPr="003E48B2">
        <w:rPr>
          <w:color w:val="CF8E6D"/>
          <w:lang w:val="en-US"/>
        </w:rPr>
        <w:t>/</w:t>
      </w:r>
      <w:r w:rsidRPr="003E48B2">
        <w:rPr>
          <w:color w:val="BCBEC4"/>
          <w:lang w:val="en-US"/>
        </w:rPr>
        <w:t>app</w:t>
      </w:r>
      <w:r w:rsidRPr="003E48B2">
        <w:rPr>
          <w:color w:val="CF8E6D"/>
          <w:lang w:val="en-US"/>
        </w:rPr>
        <w:t>/</w:t>
      </w:r>
      <w:r w:rsidRPr="003E48B2">
        <w:rPr>
          <w:color w:val="CF8E6D"/>
          <w:lang w:val="en-US"/>
        </w:rPr>
        <w:br/>
      </w:r>
      <w:r w:rsidRPr="003E48B2">
        <w:rPr>
          <w:color w:val="CF8E6D"/>
          <w:lang w:val="en-US"/>
        </w:rPr>
        <w:br/>
        <w:t xml:space="preserve">CMD </w:t>
      </w:r>
      <w:r w:rsidRPr="003E48B2">
        <w:rPr>
          <w:color w:val="BCBEC4"/>
          <w:lang w:val="en-US"/>
        </w:rPr>
        <w:t>[</w:t>
      </w:r>
      <w:r w:rsidRPr="003E48B2">
        <w:rPr>
          <w:color w:val="6AAB73"/>
          <w:lang w:val="en-US"/>
        </w:rPr>
        <w:t>"python"</w:t>
      </w:r>
      <w:r w:rsidRPr="003E48B2">
        <w:rPr>
          <w:color w:val="BCBEC4"/>
          <w:lang w:val="en-US"/>
        </w:rPr>
        <w:t xml:space="preserve">, </w:t>
      </w:r>
      <w:r w:rsidRPr="003E48B2">
        <w:rPr>
          <w:color w:val="6AAB73"/>
          <w:lang w:val="en-US"/>
        </w:rPr>
        <w:t>"-u"</w:t>
      </w:r>
      <w:r w:rsidRPr="003E48B2">
        <w:rPr>
          <w:color w:val="BCBEC4"/>
          <w:lang w:val="en-US"/>
        </w:rPr>
        <w:t xml:space="preserve">, </w:t>
      </w:r>
      <w:r w:rsidRPr="003E48B2">
        <w:rPr>
          <w:color w:val="6AAB73"/>
          <w:lang w:val="en-US"/>
        </w:rPr>
        <w:t>"subscriber.py"</w:t>
      </w:r>
      <w:r w:rsidRPr="003E48B2">
        <w:rPr>
          <w:color w:val="BCBEC4"/>
          <w:lang w:val="en-US"/>
        </w:rPr>
        <w:t>]</w:t>
      </w:r>
    </w:p>
    <w:p w14:paraId="289DEA74" w14:textId="5A103193" w:rsidR="006F366D" w:rsidRDefault="003E48B2" w:rsidP="0025615F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3CF06A21" w14:textId="77777777" w:rsidR="003E48B2" w:rsidRPr="00263459" w:rsidRDefault="003E48B2" w:rsidP="003E48B2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263459">
        <w:rPr>
          <w:color w:val="BCBEC4"/>
          <w:lang w:val="en-US"/>
        </w:rPr>
        <w:t>paho-mqtt</w:t>
      </w:r>
      <w:proofErr w:type="spellEnd"/>
    </w:p>
    <w:p w14:paraId="16D95975" w14:textId="7727E030" w:rsidR="003E48B2" w:rsidRDefault="00263459" w:rsidP="0025615F">
      <w:pPr>
        <w:pStyle w:val="WCY-Tekstrozdziau"/>
        <w:rPr>
          <w:lang w:val="en-US"/>
        </w:rPr>
      </w:pPr>
      <w:r>
        <w:rPr>
          <w:lang w:val="en-US"/>
        </w:rPr>
        <w:t>subscriber.py</w:t>
      </w:r>
    </w:p>
    <w:p w14:paraId="60E2178A" w14:textId="77777777" w:rsidR="00263459" w:rsidRPr="00263459" w:rsidRDefault="00263459" w:rsidP="00263459">
      <w:pPr>
        <w:pStyle w:val="HTML-wstpniesformatowany"/>
        <w:shd w:val="clear" w:color="auto" w:fill="1E1F22"/>
        <w:rPr>
          <w:color w:val="BCBEC4"/>
          <w:lang w:val="en-US"/>
        </w:rPr>
      </w:pPr>
      <w:r w:rsidRPr="00263459">
        <w:rPr>
          <w:color w:val="CF8E6D"/>
          <w:lang w:val="en-US"/>
        </w:rPr>
        <w:t xml:space="preserve">import </w:t>
      </w:r>
      <w:r w:rsidRPr="00263459">
        <w:rPr>
          <w:color w:val="BCBEC4"/>
          <w:lang w:val="en-US"/>
        </w:rPr>
        <w:t>sys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mport </w:t>
      </w:r>
      <w:proofErr w:type="spellStart"/>
      <w:r w:rsidRPr="00263459">
        <w:rPr>
          <w:color w:val="BCBEC4"/>
          <w:lang w:val="en-US"/>
        </w:rPr>
        <w:t>paho.mqtt.client</w:t>
      </w:r>
      <w:proofErr w:type="spellEnd"/>
      <w:r w:rsidRPr="00263459">
        <w:rPr>
          <w:color w:val="BCBEC4"/>
          <w:lang w:val="en-US"/>
        </w:rPr>
        <w:t xml:space="preserve"> </w:t>
      </w:r>
      <w:r w:rsidRPr="00263459">
        <w:rPr>
          <w:color w:val="CF8E6D"/>
          <w:lang w:val="en-US"/>
        </w:rPr>
        <w:t xml:space="preserve">as </w:t>
      </w:r>
      <w:proofErr w:type="spellStart"/>
      <w:r w:rsidRPr="00263459">
        <w:rPr>
          <w:color w:val="BCBEC4"/>
          <w:lang w:val="en-US"/>
        </w:rPr>
        <w:t>mqtt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t xml:space="preserve">(client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 xml:space="preserve">, </w:t>
      </w:r>
      <w:r w:rsidRPr="00263459">
        <w:rPr>
          <w:color w:val="6F737A"/>
          <w:lang w:val="en-US"/>
        </w:rPr>
        <w:t>flags</w:t>
      </w:r>
      <w:r w:rsidRPr="00263459">
        <w:rPr>
          <w:color w:val="BCBEC4"/>
          <w:lang w:val="en-US"/>
        </w:rPr>
        <w:t xml:space="preserve">, 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nnected with result code " </w:t>
      </w:r>
      <w:r w:rsidRPr="00263459">
        <w:rPr>
          <w:color w:val="BCBEC4"/>
          <w:lang w:val="en-US"/>
        </w:rPr>
        <w:t xml:space="preserve">+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subscribe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parse_add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F737A"/>
          <w:lang w:val="en-US"/>
        </w:rPr>
        <w:t>client</w:t>
      </w:r>
      <w:r w:rsidRPr="00263459">
        <w:rPr>
          <w:color w:val="BCBEC4"/>
          <w:lang w:val="en-US"/>
        </w:rPr>
        <w:t xml:space="preserve">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>, msg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6AAB73"/>
          <w:lang w:val="en-US"/>
        </w:rPr>
        <w:t>f"Received</w:t>
      </w:r>
      <w:proofErr w:type="spellEnd"/>
      <w:r w:rsidRPr="00263459">
        <w:rPr>
          <w:color w:val="6AAB73"/>
          <w:lang w:val="en-US"/>
        </w:rPr>
        <w:t xml:space="preserve"> message on topic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topic</w:t>
      </w:r>
      <w:proofErr w:type="spellEnd"/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 xml:space="preserve">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payload.decode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  <w:t xml:space="preserve">client = </w:t>
      </w:r>
      <w:proofErr w:type="spellStart"/>
      <w:r w:rsidRPr="00263459">
        <w:rPr>
          <w:color w:val="BCBEC4"/>
          <w:lang w:val="en-US"/>
        </w:rPr>
        <w:t>mqtt.Client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client.on_connect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client.on_message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f </w:t>
      </w:r>
      <w:proofErr w:type="spellStart"/>
      <w:r w:rsidRPr="00263459">
        <w:rPr>
          <w:color w:val="BCBEC4"/>
          <w:lang w:val="en-US"/>
        </w:rPr>
        <w:t>client.connec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mqtt_broker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2AACB8"/>
          <w:lang w:val="en-US"/>
        </w:rPr>
        <w:t>1883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2AACB8"/>
          <w:lang w:val="en-US"/>
        </w:rPr>
        <w:t>60</w:t>
      </w:r>
      <w:r w:rsidRPr="00263459">
        <w:rPr>
          <w:color w:val="BCBEC4"/>
          <w:lang w:val="en-US"/>
        </w:rPr>
        <w:t xml:space="preserve">) != 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uldn't connect to the </w:t>
      </w:r>
      <w:proofErr w:type="spellStart"/>
      <w:r w:rsidRPr="00263459">
        <w:rPr>
          <w:color w:val="6AAB73"/>
          <w:lang w:val="en-US"/>
        </w:rPr>
        <w:t>mqtt</w:t>
      </w:r>
      <w:proofErr w:type="spellEnd"/>
      <w:r w:rsidRPr="00263459">
        <w:rPr>
          <w:color w:val="6AAB73"/>
          <w:lang w:val="en-US"/>
        </w:rPr>
        <w:t xml:space="preserve"> broker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sys.exi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2AACB8"/>
          <w:lang w:val="en-US"/>
        </w:rPr>
        <w:t>1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client.loop_forever</w:t>
      </w:r>
      <w:proofErr w:type="spellEnd"/>
      <w:r w:rsidRPr="00263459">
        <w:rPr>
          <w:color w:val="BCBEC4"/>
          <w:lang w:val="en-US"/>
        </w:rPr>
        <w:t>()</w:t>
      </w:r>
    </w:p>
    <w:p w14:paraId="0D060E0F" w14:textId="1B9FB650" w:rsidR="00263459" w:rsidRDefault="00263459" w:rsidP="0025615F">
      <w:pPr>
        <w:pStyle w:val="WCY-Tekstrozdziau"/>
        <w:rPr>
          <w:lang w:val="en-US"/>
        </w:rPr>
      </w:pPr>
    </w:p>
    <w:p w14:paraId="41F24BD8" w14:textId="77777777" w:rsidR="003E48B2" w:rsidRPr="003E48B2" w:rsidRDefault="003E48B2" w:rsidP="0025615F">
      <w:pPr>
        <w:pStyle w:val="WCY-Tekstrozdziau"/>
        <w:rPr>
          <w:lang w:val="en-US"/>
        </w:rPr>
      </w:pPr>
    </w:p>
    <w:p w14:paraId="3A517F31" w14:textId="39CBFEC4" w:rsidR="00EB2991" w:rsidRDefault="00EB2991" w:rsidP="00EB2991">
      <w:pPr>
        <w:pStyle w:val="WCY-Tytupodrozdziau"/>
      </w:pPr>
      <w:r>
        <w:lastRenderedPageBreak/>
        <w:t xml:space="preserve">Kontener </w:t>
      </w:r>
      <w:r w:rsidR="002A6961" w:rsidRPr="002A6961">
        <w:t>z klientem MQTT subskrybującym na temat, na który publikuje inny klient</w:t>
      </w:r>
    </w:p>
    <w:p w14:paraId="05A92002" w14:textId="1558B8F8" w:rsidR="00263459" w:rsidRPr="00263459" w:rsidRDefault="00263459" w:rsidP="00263459">
      <w:pPr>
        <w:pStyle w:val="WCY-Tekstrozdziau"/>
        <w:rPr>
          <w:lang w:val="en-US"/>
        </w:rPr>
      </w:pPr>
      <w:proofErr w:type="spellStart"/>
      <w:r w:rsidRPr="00263459">
        <w:rPr>
          <w:lang w:val="en-US"/>
        </w:rPr>
        <w:t>Dockerfile</w:t>
      </w:r>
      <w:proofErr w:type="spellEnd"/>
    </w:p>
    <w:p w14:paraId="01C07F4B" w14:textId="77777777" w:rsidR="00263459" w:rsidRPr="00263459" w:rsidRDefault="00263459" w:rsidP="00263459">
      <w:pPr>
        <w:pStyle w:val="HTML-wstpniesformatowany"/>
        <w:shd w:val="clear" w:color="auto" w:fill="1E1F22"/>
        <w:rPr>
          <w:color w:val="BCBEC4"/>
          <w:lang w:val="en-US"/>
        </w:rPr>
      </w:pPr>
      <w:r w:rsidRPr="00263459">
        <w:rPr>
          <w:color w:val="7A7E85"/>
          <w:lang w:val="en-US"/>
        </w:rPr>
        <w:t xml:space="preserve"># </w:t>
      </w:r>
      <w:proofErr w:type="spellStart"/>
      <w:r w:rsidRPr="00263459">
        <w:rPr>
          <w:color w:val="7A7E85"/>
          <w:lang w:val="en-US"/>
        </w:rPr>
        <w:t>Dockerfile.mqttApp</w:t>
      </w:r>
      <w:proofErr w:type="spellEnd"/>
      <w:r w:rsidRPr="00263459">
        <w:rPr>
          <w:color w:val="7A7E85"/>
          <w:lang w:val="en-US"/>
        </w:rPr>
        <w:br/>
      </w:r>
      <w:r w:rsidRPr="00263459">
        <w:rPr>
          <w:color w:val="CF8E6D"/>
          <w:lang w:val="en-US"/>
        </w:rPr>
        <w:t xml:space="preserve">FROM </w:t>
      </w:r>
      <w:r w:rsidRPr="00263459">
        <w:rPr>
          <w:color w:val="BCBEC4"/>
          <w:lang w:val="en-US"/>
        </w:rPr>
        <w:t>python:</w:t>
      </w:r>
      <w:r w:rsidRPr="00263459">
        <w:rPr>
          <w:color w:val="2AACB8"/>
          <w:lang w:val="en-US"/>
        </w:rPr>
        <w:t>3.11</w:t>
      </w:r>
      <w:r w:rsidRPr="00263459">
        <w:rPr>
          <w:color w:val="2AACB8"/>
          <w:lang w:val="en-US"/>
        </w:rPr>
        <w:br/>
      </w:r>
      <w:r w:rsidRPr="00263459">
        <w:rPr>
          <w:color w:val="2AACB8"/>
          <w:lang w:val="en-US"/>
        </w:rPr>
        <w:br/>
      </w:r>
      <w:r w:rsidRPr="00263459">
        <w:rPr>
          <w:color w:val="CF8E6D"/>
          <w:lang w:val="en-US"/>
        </w:rPr>
        <w:t>WORKDIR /</w:t>
      </w:r>
      <w:r w:rsidRPr="00263459">
        <w:rPr>
          <w:color w:val="BCBEC4"/>
          <w:lang w:val="en-US"/>
        </w:rPr>
        <w:t>app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COPY </w:t>
      </w:r>
      <w:r w:rsidRPr="00263459">
        <w:rPr>
          <w:color w:val="BCBEC4"/>
          <w:lang w:val="en-US"/>
        </w:rPr>
        <w:t xml:space="preserve">requirements.txt </w:t>
      </w:r>
      <w:r w:rsidRPr="00263459">
        <w:rPr>
          <w:color w:val="CF8E6D"/>
          <w:lang w:val="en-US"/>
        </w:rPr>
        <w:t>/</w:t>
      </w:r>
      <w:r w:rsidRPr="00263459">
        <w:rPr>
          <w:color w:val="BCBEC4"/>
          <w:lang w:val="en-US"/>
        </w:rPr>
        <w:t>app</w:t>
      </w:r>
      <w:r w:rsidRPr="00263459">
        <w:rPr>
          <w:color w:val="CF8E6D"/>
          <w:lang w:val="en-US"/>
        </w:rPr>
        <w:t>/</w:t>
      </w:r>
      <w:r w:rsidRPr="00263459">
        <w:rPr>
          <w:color w:val="CF8E6D"/>
          <w:lang w:val="en-US"/>
        </w:rPr>
        <w:br/>
        <w:t xml:space="preserve">RUN </w:t>
      </w:r>
      <w:r w:rsidRPr="00263459">
        <w:rPr>
          <w:color w:val="BCBEC4"/>
          <w:lang w:val="en-US"/>
        </w:rPr>
        <w:t xml:space="preserve">pip install </w:t>
      </w:r>
      <w:r w:rsidRPr="00263459">
        <w:rPr>
          <w:color w:val="CF8E6D"/>
          <w:lang w:val="en-US"/>
        </w:rPr>
        <w:t>--</w:t>
      </w:r>
      <w:r w:rsidRPr="00263459">
        <w:rPr>
          <w:color w:val="BCBEC4"/>
          <w:lang w:val="en-US"/>
        </w:rPr>
        <w:t>no-cache-</w:t>
      </w:r>
      <w:proofErr w:type="spellStart"/>
      <w:r w:rsidRPr="00263459">
        <w:rPr>
          <w:color w:val="BCBEC4"/>
          <w:lang w:val="en-US"/>
        </w:rPr>
        <w:t>dir</w:t>
      </w:r>
      <w:proofErr w:type="spellEnd"/>
      <w:r w:rsidRPr="00263459">
        <w:rPr>
          <w:color w:val="BCBEC4"/>
          <w:lang w:val="en-US"/>
        </w:rPr>
        <w:t xml:space="preserve"> </w:t>
      </w:r>
      <w:r w:rsidRPr="00263459">
        <w:rPr>
          <w:color w:val="CF8E6D"/>
          <w:lang w:val="en-US"/>
        </w:rPr>
        <w:t>-</w:t>
      </w:r>
      <w:r w:rsidRPr="00263459">
        <w:rPr>
          <w:color w:val="BCBEC4"/>
          <w:lang w:val="en-US"/>
        </w:rPr>
        <w:t>r requirements.txt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COPY </w:t>
      </w:r>
      <w:r w:rsidRPr="00263459">
        <w:rPr>
          <w:color w:val="BCBEC4"/>
          <w:lang w:val="en-US"/>
        </w:rPr>
        <w:t xml:space="preserve">. </w:t>
      </w:r>
      <w:r w:rsidRPr="00263459">
        <w:rPr>
          <w:color w:val="CF8E6D"/>
          <w:lang w:val="en-US"/>
        </w:rPr>
        <w:t>/</w:t>
      </w:r>
      <w:r w:rsidRPr="00263459">
        <w:rPr>
          <w:color w:val="BCBEC4"/>
          <w:lang w:val="en-US"/>
        </w:rPr>
        <w:t>app</w:t>
      </w:r>
      <w:r w:rsidRPr="00263459">
        <w:rPr>
          <w:color w:val="CF8E6D"/>
          <w:lang w:val="en-US"/>
        </w:rPr>
        <w:t>/</w:t>
      </w:r>
      <w:r w:rsidRPr="00263459">
        <w:rPr>
          <w:color w:val="CF8E6D"/>
          <w:lang w:val="en-US"/>
        </w:rPr>
        <w:br/>
      </w:r>
      <w:r w:rsidRPr="00263459">
        <w:rPr>
          <w:color w:val="CF8E6D"/>
          <w:lang w:val="en-US"/>
        </w:rPr>
        <w:br/>
        <w:t xml:space="preserve">CMD </w:t>
      </w:r>
      <w:r w:rsidRPr="00263459">
        <w:rPr>
          <w:color w:val="BCBEC4"/>
          <w:lang w:val="en-US"/>
        </w:rPr>
        <w:t>[</w:t>
      </w:r>
      <w:r w:rsidRPr="00263459">
        <w:rPr>
          <w:color w:val="6AAB73"/>
          <w:lang w:val="en-US"/>
        </w:rPr>
        <w:t>"python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6AAB73"/>
          <w:lang w:val="en-US"/>
        </w:rPr>
        <w:t>"-u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6AAB73"/>
          <w:lang w:val="en-US"/>
        </w:rPr>
        <w:t>"mqtt_app.py"</w:t>
      </w:r>
      <w:r w:rsidRPr="00263459">
        <w:rPr>
          <w:color w:val="BCBEC4"/>
          <w:lang w:val="en-US"/>
        </w:rPr>
        <w:t>]</w:t>
      </w:r>
    </w:p>
    <w:p w14:paraId="0CF268A6" w14:textId="76DFC170" w:rsidR="00263459" w:rsidRDefault="00263459" w:rsidP="00263459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69C2A1FA" w14:textId="77777777" w:rsidR="00263459" w:rsidRDefault="00263459" w:rsidP="00263459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paho-mqtt</w:t>
      </w:r>
      <w:proofErr w:type="spellEnd"/>
      <w:r>
        <w:rPr>
          <w:color w:val="BCBEC4"/>
        </w:rPr>
        <w:br/>
      </w:r>
      <w:proofErr w:type="spellStart"/>
      <w:r>
        <w:rPr>
          <w:color w:val="BCBEC4"/>
        </w:rPr>
        <w:t>requests</w:t>
      </w:r>
      <w:proofErr w:type="spellEnd"/>
    </w:p>
    <w:p w14:paraId="4884E177" w14:textId="2AF214AD" w:rsidR="00263459" w:rsidRDefault="00263459" w:rsidP="00263459">
      <w:pPr>
        <w:pStyle w:val="WCY-Tekstrozdziau"/>
        <w:rPr>
          <w:lang w:val="en-US"/>
        </w:rPr>
      </w:pPr>
      <w:r>
        <w:rPr>
          <w:lang w:val="en-US"/>
        </w:rPr>
        <w:t>mqtt_app.py</w:t>
      </w:r>
    </w:p>
    <w:p w14:paraId="55A05A43" w14:textId="77777777" w:rsidR="00263459" w:rsidRPr="00263459" w:rsidRDefault="00263459" w:rsidP="00263459">
      <w:pPr>
        <w:pStyle w:val="HTML-wstpniesformatowany"/>
        <w:shd w:val="clear" w:color="auto" w:fill="1E1F22"/>
        <w:rPr>
          <w:color w:val="BCBEC4"/>
          <w:lang w:val="en-US"/>
        </w:rPr>
      </w:pPr>
      <w:r w:rsidRPr="00263459">
        <w:rPr>
          <w:color w:val="CF8E6D"/>
          <w:lang w:val="en-US"/>
        </w:rPr>
        <w:t xml:space="preserve">import </w:t>
      </w:r>
      <w:r w:rsidRPr="00263459">
        <w:rPr>
          <w:color w:val="BCBEC4"/>
          <w:lang w:val="en-US"/>
        </w:rPr>
        <w:t>sys</w:t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mport </w:t>
      </w:r>
      <w:proofErr w:type="spellStart"/>
      <w:r w:rsidRPr="00263459">
        <w:rPr>
          <w:color w:val="BCBEC4"/>
          <w:lang w:val="en-US"/>
        </w:rPr>
        <w:t>paho.mqtt.client</w:t>
      </w:r>
      <w:proofErr w:type="spellEnd"/>
      <w:r w:rsidRPr="00263459">
        <w:rPr>
          <w:color w:val="BCBEC4"/>
          <w:lang w:val="en-US"/>
        </w:rPr>
        <w:t xml:space="preserve"> </w:t>
      </w:r>
      <w:r w:rsidRPr="00263459">
        <w:rPr>
          <w:color w:val="CF8E6D"/>
          <w:lang w:val="en-US"/>
        </w:rPr>
        <w:t xml:space="preserve">as </w:t>
      </w:r>
      <w:proofErr w:type="spellStart"/>
      <w:r w:rsidRPr="00263459">
        <w:rPr>
          <w:color w:val="BCBEC4"/>
          <w:lang w:val="en-US"/>
        </w:rPr>
        <w:t>mqtt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mport </w:t>
      </w:r>
      <w:r w:rsidRPr="00263459">
        <w:rPr>
          <w:color w:val="BCBEC4"/>
          <w:lang w:val="en-US"/>
        </w:rPr>
        <w:t>requests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t xml:space="preserve">(client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 xml:space="preserve">, </w:t>
      </w:r>
      <w:r w:rsidRPr="00263459">
        <w:rPr>
          <w:color w:val="6F737A"/>
          <w:lang w:val="en-US"/>
        </w:rPr>
        <w:t>flags</w:t>
      </w:r>
      <w:r w:rsidRPr="00263459">
        <w:rPr>
          <w:color w:val="BCBEC4"/>
          <w:lang w:val="en-US"/>
        </w:rPr>
        <w:t xml:space="preserve">, 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nnected with return code:" </w:t>
      </w:r>
      <w:r w:rsidRPr="00263459">
        <w:rPr>
          <w:color w:val="BCBEC4"/>
          <w:lang w:val="en-US"/>
        </w:rPr>
        <w:t xml:space="preserve">+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subscribe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add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t xml:space="preserve">(client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>, msg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6AAB73"/>
          <w:lang w:val="en-US"/>
        </w:rPr>
        <w:t>f"Received</w:t>
      </w:r>
      <w:proofErr w:type="spellEnd"/>
      <w:r w:rsidRPr="00263459">
        <w:rPr>
          <w:color w:val="6AAB73"/>
          <w:lang w:val="en-US"/>
        </w:rPr>
        <w:t xml:space="preserve"> message on topic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topic</w:t>
      </w:r>
      <w:proofErr w:type="spellEnd"/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 xml:space="preserve">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payload.decode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  <w:t xml:space="preserve">    response = </w:t>
      </w:r>
      <w:proofErr w:type="spellStart"/>
      <w:r w:rsidRPr="00263459">
        <w:rPr>
          <w:color w:val="BCBEC4"/>
          <w:lang w:val="en-US"/>
        </w:rPr>
        <w:t>requests.pos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http://fastapi:8000/</w:t>
      </w:r>
      <w:proofErr w:type="spellStart"/>
      <w:r w:rsidRPr="00263459">
        <w:rPr>
          <w:color w:val="6AAB73"/>
          <w:lang w:val="en-US"/>
        </w:rPr>
        <w:t>add_random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data = </w:t>
      </w:r>
      <w:proofErr w:type="spellStart"/>
      <w:r w:rsidRPr="00263459">
        <w:rPr>
          <w:color w:val="BCBEC4"/>
          <w:lang w:val="en-US"/>
        </w:rPr>
        <w:t>response.json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publish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data_from_fastapi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 xml:space="preserve">(data), </w:t>
      </w:r>
      <w:proofErr w:type="spellStart"/>
      <w:r w:rsidRPr="00263459">
        <w:rPr>
          <w:color w:val="AA4926"/>
          <w:lang w:val="en-US"/>
        </w:rPr>
        <w:t>qos</w:t>
      </w:r>
      <w:proofErr w:type="spellEnd"/>
      <w:r w:rsidRPr="00263459">
        <w:rPr>
          <w:color w:val="BCBEC4"/>
          <w:lang w:val="en-US"/>
        </w:rPr>
        <w:t>=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  <w:t xml:space="preserve">    response = </w:t>
      </w:r>
      <w:proofErr w:type="spellStart"/>
      <w:r w:rsidRPr="00263459">
        <w:rPr>
          <w:color w:val="BCBEC4"/>
          <w:lang w:val="en-US"/>
        </w:rPr>
        <w:t>requests.ge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http://fastapi:8000/</w:t>
      </w:r>
      <w:proofErr w:type="spellStart"/>
      <w:r w:rsidRPr="00263459">
        <w:rPr>
          <w:color w:val="6AAB73"/>
          <w:lang w:val="en-US"/>
        </w:rPr>
        <w:t>get_all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data = </w:t>
      </w:r>
      <w:proofErr w:type="spellStart"/>
      <w:r w:rsidRPr="00263459">
        <w:rPr>
          <w:color w:val="BCBEC4"/>
          <w:lang w:val="en-US"/>
        </w:rPr>
        <w:t>response.json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publish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parse_add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 xml:space="preserve">(data), </w:t>
      </w:r>
      <w:proofErr w:type="spellStart"/>
      <w:r w:rsidRPr="00263459">
        <w:rPr>
          <w:color w:val="AA4926"/>
          <w:lang w:val="en-US"/>
        </w:rPr>
        <w:t>qos</w:t>
      </w:r>
      <w:proofErr w:type="spellEnd"/>
      <w:r w:rsidRPr="00263459">
        <w:rPr>
          <w:color w:val="BCBEC4"/>
          <w:lang w:val="en-US"/>
        </w:rPr>
        <w:t>=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mqtt.Client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.on_connect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.on_message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f </w:t>
      </w:r>
      <w:proofErr w:type="spellStart"/>
      <w:r w:rsidRPr="00263459">
        <w:rPr>
          <w:color w:val="BCBEC4"/>
          <w:lang w:val="en-US"/>
        </w:rPr>
        <w:t>mqtt_client.connec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mqttBroker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) != 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uldn't connect to the </w:t>
      </w:r>
      <w:proofErr w:type="spellStart"/>
      <w:r w:rsidRPr="00263459">
        <w:rPr>
          <w:color w:val="6AAB73"/>
          <w:lang w:val="en-US"/>
        </w:rPr>
        <w:t>mqtt</w:t>
      </w:r>
      <w:proofErr w:type="spellEnd"/>
      <w:r w:rsidRPr="00263459">
        <w:rPr>
          <w:color w:val="6AAB73"/>
          <w:lang w:val="en-US"/>
        </w:rPr>
        <w:t xml:space="preserve"> broker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sys.exi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2AACB8"/>
          <w:lang w:val="en-US"/>
        </w:rPr>
        <w:t>1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.loop_forever</w:t>
      </w:r>
      <w:proofErr w:type="spellEnd"/>
      <w:r w:rsidRPr="00263459">
        <w:rPr>
          <w:color w:val="BCBEC4"/>
          <w:lang w:val="en-US"/>
        </w:rPr>
        <w:t>()</w:t>
      </w:r>
    </w:p>
    <w:p w14:paraId="0C31E7AE" w14:textId="77777777" w:rsidR="004A6E45" w:rsidRPr="00263459" w:rsidRDefault="004A6E45" w:rsidP="004A6E45">
      <w:pPr>
        <w:pStyle w:val="WCY-Tekstrozdziau"/>
        <w:rPr>
          <w:lang w:val="en-US"/>
        </w:rPr>
      </w:pPr>
    </w:p>
    <w:p w14:paraId="2A1CAC52" w14:textId="07A7252B" w:rsidR="00EB2991" w:rsidRPr="00DE720E" w:rsidRDefault="00DE720E" w:rsidP="0025615F">
      <w:pPr>
        <w:pStyle w:val="WCY-Tytupodrozdziau"/>
      </w:pPr>
      <w:r>
        <w:t xml:space="preserve">Plik </w:t>
      </w:r>
      <w:proofErr w:type="spellStart"/>
      <w:r>
        <w:t>docker-compose.yml</w:t>
      </w:r>
      <w:proofErr w:type="spellEnd"/>
    </w:p>
    <w:p w14:paraId="72934F73" w14:textId="77777777" w:rsidR="00DE720E" w:rsidRPr="00DE720E" w:rsidRDefault="00DE720E" w:rsidP="00DE72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version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t>'3'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services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mqtt_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ainer_nam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ports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t>"1883:1883"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fastapi_servic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ainer_nam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fastapi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fastapiServic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ports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t>"8000:8000"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mqtt_app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App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epends_on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fastapi_servic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_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mqtt_subscrib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 ./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Subscrib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epends_on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_broker</w:t>
      </w:r>
      <w:proofErr w:type="spellEnd"/>
    </w:p>
    <w:p w14:paraId="1ACA36FA" w14:textId="77777777" w:rsidR="00DE720E" w:rsidRDefault="00DE720E" w:rsidP="0025615F">
      <w:pPr>
        <w:pStyle w:val="WCY-Tekstrozdziau"/>
        <w:rPr>
          <w:lang w:val="en-US"/>
        </w:rPr>
      </w:pPr>
    </w:p>
    <w:p w14:paraId="0E4659B8" w14:textId="77777777" w:rsidR="00DE720E" w:rsidRPr="00DE720E" w:rsidRDefault="00DE720E" w:rsidP="0025615F">
      <w:pPr>
        <w:pStyle w:val="WCY-Tekstrozdziau"/>
        <w:rPr>
          <w:lang w:val="en-US"/>
        </w:rPr>
      </w:pPr>
    </w:p>
    <w:p w14:paraId="17BE9CE1" w14:textId="77777777" w:rsidR="00E85417" w:rsidRPr="00DE720E" w:rsidRDefault="00E85417" w:rsidP="005A45EB">
      <w:pPr>
        <w:pStyle w:val="WCY-Tekstrozdziau"/>
        <w:rPr>
          <w:lang w:val="en-US"/>
        </w:rPr>
      </w:pPr>
    </w:p>
    <w:p w14:paraId="68482A54" w14:textId="4E4946FC" w:rsidR="003C2596" w:rsidRDefault="003C2596" w:rsidP="003759F6">
      <w:pPr>
        <w:pStyle w:val="WCY-Tyturozdziau"/>
      </w:pPr>
      <w:bookmarkStart w:id="2" w:name="_Toc150800897"/>
      <w:r>
        <w:t>Opis działania zadania</w:t>
      </w:r>
      <w:bookmarkEnd w:id="2"/>
    </w:p>
    <w:p w14:paraId="19EE85EA" w14:textId="77777777" w:rsidR="002A6961" w:rsidRDefault="002A6961" w:rsidP="002A6961">
      <w:pPr>
        <w:pStyle w:val="WCY-Tytupodrozdziau"/>
      </w:pPr>
      <w:r>
        <w:t xml:space="preserve">Kontener </w:t>
      </w:r>
      <w:r w:rsidRPr="00EB2991">
        <w:t>z brokerem MQTT</w:t>
      </w:r>
    </w:p>
    <w:p w14:paraId="6E94146F" w14:textId="5CA724EA" w:rsidR="002A6961" w:rsidRDefault="00263459" w:rsidP="002A6961">
      <w:pPr>
        <w:pStyle w:val="WCY-Tekstrozdziau"/>
      </w:pPr>
      <w:r>
        <w:t xml:space="preserve">Przechwytuje połączenia i zapytania </w:t>
      </w:r>
      <w:proofErr w:type="spellStart"/>
      <w:r>
        <w:t>mqtt</w:t>
      </w:r>
      <w:proofErr w:type="spellEnd"/>
    </w:p>
    <w:p w14:paraId="41E0C988" w14:textId="77777777" w:rsidR="002A6961" w:rsidRDefault="002A6961" w:rsidP="002A6961">
      <w:pPr>
        <w:pStyle w:val="WCY-Tytupodrozdziau"/>
      </w:pPr>
      <w:r>
        <w:t xml:space="preserve">Kontener </w:t>
      </w:r>
      <w:r w:rsidRPr="00EB2991">
        <w:t xml:space="preserve">z usługami </w:t>
      </w:r>
      <w:proofErr w:type="spellStart"/>
      <w:r w:rsidRPr="00EB2991">
        <w:t>FastAPI</w:t>
      </w:r>
      <w:proofErr w:type="spellEnd"/>
      <w:r w:rsidRPr="00EB2991">
        <w:t>, usługi dostępne również  z hosta</w:t>
      </w:r>
    </w:p>
    <w:p w14:paraId="67A02CC3" w14:textId="2F6D9076" w:rsidR="002A6961" w:rsidRDefault="00263459" w:rsidP="002A6961">
      <w:pPr>
        <w:pStyle w:val="WCY-Tekstrozdziau"/>
      </w:pPr>
      <w:r>
        <w:t xml:space="preserve">Posiada mechanizm zarządzania </w:t>
      </w:r>
      <w:r w:rsidR="007F1B6B">
        <w:t>oraz przechowywania danych</w:t>
      </w:r>
    </w:p>
    <w:p w14:paraId="06E22430" w14:textId="77777777" w:rsidR="002A6961" w:rsidRDefault="002A6961" w:rsidP="002A6961">
      <w:pPr>
        <w:pStyle w:val="WCY-Tytupodrozdziau"/>
      </w:pPr>
      <w:r>
        <w:t xml:space="preserve">Kontener </w:t>
      </w:r>
      <w:r w:rsidRPr="00EB2991">
        <w:t xml:space="preserve">z aplikacją pobierającą dane z </w:t>
      </w:r>
      <w:proofErr w:type="spellStart"/>
      <w:r w:rsidRPr="00EB2991">
        <w:t>FastAPI</w:t>
      </w:r>
      <w:proofErr w:type="spellEnd"/>
      <w:r w:rsidRPr="00EB2991">
        <w:t xml:space="preserve"> po otrzymaniu pewnej wiadomości (MQTT), dane są następnie publikowane na inny temat</w:t>
      </w:r>
    </w:p>
    <w:p w14:paraId="2C92F5C5" w14:textId="3DA8968B" w:rsidR="002A6961" w:rsidRDefault="007F1B6B" w:rsidP="002A6961">
      <w:pPr>
        <w:pStyle w:val="WCY-Tekstrozdziau"/>
      </w:pPr>
      <w:r>
        <w:t xml:space="preserve">Przejmuje </w:t>
      </w:r>
      <w:r w:rsidR="00D75DCB">
        <w:t xml:space="preserve">zapytania i przekierowuje na ich podstawie </w:t>
      </w:r>
      <w:r w:rsidR="00F16CAF">
        <w:t>informację do innego wątku</w:t>
      </w:r>
    </w:p>
    <w:p w14:paraId="1CEB401D" w14:textId="77777777" w:rsidR="002A6961" w:rsidRDefault="002A6961" w:rsidP="002A6961">
      <w:pPr>
        <w:pStyle w:val="WCY-Tytupodrozdziau"/>
      </w:pPr>
      <w:r>
        <w:t xml:space="preserve">Kontener </w:t>
      </w:r>
      <w:r w:rsidRPr="002A6961">
        <w:t>z klientem MQTT subskrybującym na temat, na który publikuje inny klient</w:t>
      </w:r>
    </w:p>
    <w:p w14:paraId="05DFA479" w14:textId="651D6F47" w:rsidR="00D75DCB" w:rsidRPr="00D75DCB" w:rsidRDefault="00D75DCB" w:rsidP="00D75DCB">
      <w:pPr>
        <w:pStyle w:val="WCY-Tekstrozdziau"/>
      </w:pPr>
      <w:r>
        <w:t>Przejmuje zapytania od klienta i przekazuje do innego wątku</w:t>
      </w:r>
    </w:p>
    <w:p w14:paraId="08075F32" w14:textId="77777777" w:rsidR="002A6961" w:rsidRPr="0025615F" w:rsidRDefault="002A6961" w:rsidP="002A6961">
      <w:pPr>
        <w:pStyle w:val="WCY-Tekstrozdziau"/>
      </w:pPr>
    </w:p>
    <w:p w14:paraId="21B04765" w14:textId="77777777" w:rsidR="002A6961" w:rsidRDefault="002A6961" w:rsidP="00146193">
      <w:pPr>
        <w:pStyle w:val="WCY-Tekstrozdziau"/>
      </w:pPr>
    </w:p>
    <w:p w14:paraId="128E6D92" w14:textId="77777777" w:rsidR="00E85417" w:rsidRPr="00146193" w:rsidRDefault="00E85417" w:rsidP="00146193">
      <w:pPr>
        <w:pStyle w:val="WCY-Tekstrozdziau"/>
      </w:pPr>
    </w:p>
    <w:p w14:paraId="1D17F50A" w14:textId="6A5CC365" w:rsidR="003C2596" w:rsidRDefault="003C2596" w:rsidP="003759F6">
      <w:pPr>
        <w:pStyle w:val="WCY-Tyturozdziau"/>
      </w:pPr>
      <w:bookmarkStart w:id="3" w:name="_Toc150800905"/>
      <w:r>
        <w:lastRenderedPageBreak/>
        <w:t>Prezentacja działania</w:t>
      </w:r>
      <w:r w:rsidR="00146193">
        <w:t xml:space="preserve"> programu</w:t>
      </w:r>
      <w:bookmarkEnd w:id="3"/>
    </w:p>
    <w:p w14:paraId="373637D8" w14:textId="040D58D5" w:rsidR="0038446C" w:rsidRDefault="001606F9" w:rsidP="001606F9">
      <w:pPr>
        <w:pStyle w:val="WCY-Tytupodrozdziau"/>
      </w:pPr>
      <w:r>
        <w:t>Zbudowanie i uruchomienie kontenerów poleceniem „</w:t>
      </w:r>
      <w:proofErr w:type="spellStart"/>
      <w:r w:rsidRPr="001606F9">
        <w:t>docker-compose</w:t>
      </w:r>
      <w:proofErr w:type="spellEnd"/>
      <w:r w:rsidRPr="001606F9">
        <w:t xml:space="preserve"> </w:t>
      </w:r>
      <w:proofErr w:type="spellStart"/>
      <w:r w:rsidRPr="001606F9">
        <w:t>up</w:t>
      </w:r>
      <w:proofErr w:type="spellEnd"/>
      <w:r w:rsidRPr="001606F9">
        <w:t xml:space="preserve">    </w:t>
      </w:r>
      <w:r>
        <w:t>”</w:t>
      </w:r>
      <w:r w:rsidR="00F908DC">
        <w:t>:</w:t>
      </w:r>
    </w:p>
    <w:p w14:paraId="48D0922C" w14:textId="77777777" w:rsidR="00F908DC" w:rsidRDefault="00F908DC" w:rsidP="00F908DC">
      <w:pPr>
        <w:pStyle w:val="WCY-Tekstrozdziau"/>
      </w:pPr>
    </w:p>
    <w:p w14:paraId="72B212C9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[+] Building 1.7s (17/17)                                                                                                                                                  </w:t>
      </w:r>
      <w:proofErr w:type="spellStart"/>
      <w:r w:rsidRPr="004B613D">
        <w:rPr>
          <w:color w:val="BCBEC4"/>
          <w:lang w:val="en-US"/>
        </w:rPr>
        <w:t>docker:default</w:t>
      </w:r>
      <w:proofErr w:type="spellEnd"/>
    </w:p>
    <w:p w14:paraId="3487A447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    0.0s</w:t>
      </w:r>
    </w:p>
    <w:p w14:paraId="52B609FD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[+] Building 2.2s (31/31) FINISHED                                                                                                                                         </w:t>
      </w:r>
      <w:proofErr w:type="spellStart"/>
      <w:r w:rsidRPr="004B613D">
        <w:rPr>
          <w:color w:val="BCBEC4"/>
          <w:lang w:val="en-US"/>
        </w:rPr>
        <w:t>docker:default</w:t>
      </w:r>
      <w:proofErr w:type="spellEnd"/>
    </w:p>
    <w:p w14:paraId="2CAA12B7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    0.0s</w:t>
      </w:r>
    </w:p>
    <w:p w14:paraId="139CCE39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</w:t>
      </w:r>
    </w:p>
    <w:p w14:paraId="01A02F16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0.0s</w:t>
      </w:r>
    </w:p>
    <w:p w14:paraId="793B1251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121B                                                                                                                                                 0.0s</w:t>
      </w:r>
    </w:p>
    <w:p w14:paraId="6A3A9786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internal] 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0.0s</w:t>
      </w:r>
    </w:p>
    <w:p w14:paraId="64D3DCD9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</w:t>
      </w:r>
    </w:p>
    <w:p w14:paraId="2ECC63A0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0.0s</w:t>
      </w:r>
    </w:p>
    <w:p w14:paraId="7216AF17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258B                                                                                                                                                 0.0s</w:t>
      </w:r>
    </w:p>
    <w:p w14:paraId="6B47E782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metadata for docker.io/library/eclipse-mosquitto:2.0                                                                                                 1.5s</w:t>
      </w:r>
    </w:p>
    <w:p w14:paraId="408964A2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internal] load metadata for docker.io/library/python:3.11                                                                                                              0.0s</w:t>
      </w:r>
    </w:p>
    <w:p w14:paraId="71E65ECF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1/5] FROM docker.io/library/python:3.11                                                                                                                                0.0s</w:t>
      </w:r>
    </w:p>
    <w:p w14:paraId="2DD021BD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internal] load build context                                                                                                                                    0.0s</w:t>
      </w:r>
    </w:p>
    <w:p w14:paraId="24AB10ED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94B                                                                                                                                                     0.0s</w:t>
      </w:r>
    </w:p>
    <w:p w14:paraId="51B50F97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2/5] WORKDIR /app                                                                                                                                               0.0s</w:t>
      </w:r>
    </w:p>
    <w:p w14:paraId="2A23F63D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3/5] COPY requirements.txt /app/                                                                                                                         0.0s</w:t>
      </w:r>
    </w:p>
    <w:p w14:paraId="40AA4898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4/5] RUN pip install --no-cache-</w:t>
      </w:r>
      <w:proofErr w:type="spellStart"/>
      <w:r w:rsidRPr="004B613D">
        <w:rPr>
          <w:color w:val="BCBEC4"/>
          <w:lang w:val="en-US"/>
        </w:rPr>
        <w:t>dir</w:t>
      </w:r>
      <w:proofErr w:type="spellEnd"/>
      <w:r w:rsidRPr="004B613D">
        <w:rPr>
          <w:color w:val="BCBEC4"/>
          <w:lang w:val="en-US"/>
        </w:rPr>
        <w:t xml:space="preserve"> -r requirements.txt                                                                                                  0.0s</w:t>
      </w:r>
    </w:p>
    <w:p w14:paraId="5FAFBF2A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5/5] COPY . /app/                                                                                                                                        0.0s</w:t>
      </w:r>
    </w:p>
    <w:p w14:paraId="7445A730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>] exporting to image                                                                                                                                             0.0s</w:t>
      </w:r>
    </w:p>
    <w:p w14:paraId="2F2BE316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exporting layers                                                                                                                                                              0.0s</w:t>
      </w:r>
    </w:p>
    <w:p w14:paraId="41B38634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writing image sha256:5cd0a25029fec62eee618a5829faa38c19cc4311cdf9bd13339ed8cf80f5c0db                                                                                         0.0s</w:t>
      </w:r>
    </w:p>
    <w:p w14:paraId="1F30501C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naming to docker.io/library/project-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0.0s</w:t>
      </w:r>
    </w:p>
    <w:p w14:paraId="1B7E0622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build context                                                                                                                                        0.0s</w:t>
      </w:r>
    </w:p>
    <w:p w14:paraId="4CBE1686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lastRenderedPageBreak/>
        <w:t xml:space="preserve"> =&gt; =&gt; transferring context: 35B                                                                                                                                                     0.0s</w:t>
      </w:r>
    </w:p>
    <w:p w14:paraId="3372FA28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1/2] FROM docker.io/library/eclipse-mosquitto:2.0@sha256:09bf8853ef2c5cf5356f0924aec318dce2b304cd63ece091c2cf9973aba7258e                                           0.0s</w:t>
      </w:r>
    </w:p>
    <w:p w14:paraId="5CF3A473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2/2] COPY </w:t>
      </w:r>
      <w:proofErr w:type="spellStart"/>
      <w:r w:rsidRPr="004B613D">
        <w:rPr>
          <w:color w:val="BCBEC4"/>
          <w:lang w:val="en-US"/>
        </w:rPr>
        <w:t>mosquitto.conf</w:t>
      </w:r>
      <w:proofErr w:type="spellEnd"/>
      <w:r w:rsidRPr="004B613D">
        <w:rPr>
          <w:color w:val="BCBEC4"/>
          <w:lang w:val="en-US"/>
        </w:rPr>
        <w:t xml:space="preserve"> /</w:t>
      </w:r>
      <w:proofErr w:type="spellStart"/>
      <w:r w:rsidRPr="004B613D">
        <w:rPr>
          <w:color w:val="BCBEC4"/>
          <w:lang w:val="en-US"/>
        </w:rPr>
        <w:t>mosquitto</w:t>
      </w:r>
      <w:proofErr w:type="spellEnd"/>
      <w:r w:rsidRPr="004B613D">
        <w:rPr>
          <w:color w:val="BCBEC4"/>
          <w:lang w:val="en-US"/>
        </w:rPr>
        <w:t>/config/</w:t>
      </w:r>
      <w:proofErr w:type="spellStart"/>
      <w:r w:rsidRPr="004B613D">
        <w:rPr>
          <w:color w:val="BCBEC4"/>
          <w:lang w:val="en-US"/>
        </w:rPr>
        <w:t>mosquitto.conf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0.0s</w:t>
      </w:r>
    </w:p>
    <w:p w14:paraId="09F8BA67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>] exporting to image                                                                                                                                                 0.0s</w:t>
      </w:r>
    </w:p>
    <w:p w14:paraId="2613C71A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exporting layers                                                                                                                                                              0.0s</w:t>
      </w:r>
    </w:p>
    <w:p w14:paraId="5FCA076F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writing image sha256:aa4f7bdd0d9e967196196e32053ebfd3dda845f0bd161fb8751dab4fa66d86ee                                                                                         0.0s</w:t>
      </w:r>
    </w:p>
    <w:p w14:paraId="648C291B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naming to docker.io/library/project-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0.0s</w:t>
      </w:r>
    </w:p>
    <w:p w14:paraId="7011CD58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0.0s</w:t>
      </w:r>
    </w:p>
    <w:p w14:paraId="75FF8F51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213B                                                                                                                                                 0.0s</w:t>
      </w:r>
    </w:p>
    <w:p w14:paraId="682A1B6C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internal] 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0.0s</w:t>
      </w:r>
    </w:p>
    <w:p w14:paraId="326AE7F6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</w:t>
      </w:r>
    </w:p>
    <w:p w14:paraId="4A518728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internal] load build context                                                                                                                                    0.0s </w:t>
      </w:r>
    </w:p>
    <w:p w14:paraId="34BAEB9D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81B                                                                                                                                                    0.0s </w:t>
      </w:r>
    </w:p>
    <w:p w14:paraId="01EDB6F6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0.0s </w:t>
      </w:r>
    </w:p>
    <w:p w14:paraId="1790B570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231B                                                                                                                                                 0.0s</w:t>
      </w:r>
    </w:p>
    <w:p w14:paraId="258D5AC4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internal] 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       0.0s </w:t>
      </w:r>
    </w:p>
    <w:p w14:paraId="3ADFC9D9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 </w:t>
      </w:r>
    </w:p>
    <w:p w14:paraId="364F6FF6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3/5] COPY requirements.txt /app/                                                                                                                         0.0s </w:t>
      </w:r>
    </w:p>
    <w:p w14:paraId="2086F9F3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4/5] RUN pip install --no-cache-</w:t>
      </w:r>
      <w:proofErr w:type="spellStart"/>
      <w:r w:rsidRPr="004B613D">
        <w:rPr>
          <w:color w:val="BCBEC4"/>
          <w:lang w:val="en-US"/>
        </w:rPr>
        <w:t>dir</w:t>
      </w:r>
      <w:proofErr w:type="spellEnd"/>
      <w:r w:rsidRPr="004B613D">
        <w:rPr>
          <w:color w:val="BCBEC4"/>
          <w:lang w:val="en-US"/>
        </w:rPr>
        <w:t xml:space="preserve"> -r requirements.txt                                                                                                  0.0s </w:t>
      </w:r>
    </w:p>
    <w:p w14:paraId="752FA0FD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5/5] COPY . /app/                                                                                                                                               0.0s </w:t>
      </w:r>
    </w:p>
    <w:p w14:paraId="3F3FEF37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onnection from 172.29.0.4:49713 on port 1883.</w:t>
      </w:r>
    </w:p>
    <w:p w14:paraId="12C8DAA3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lient connected from 172.29.0.4:49713 as auto-D78F50A0-71C9-AE74-B3F7-94EDADBBF1BC (p2, c1, k60).</w:t>
      </w:r>
    </w:p>
    <w:p w14:paraId="3E7867E5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>project-mqtt_subscriber-1  | Connected with result code 0</w:t>
      </w:r>
    </w:p>
    <w:p w14:paraId="2C369D60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Started server process [1]</w:t>
      </w:r>
    </w:p>
    <w:p w14:paraId="464035E7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Waiting for application startup.</w:t>
      </w:r>
    </w:p>
    <w:p w14:paraId="2860CA71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Application startup complete.</w:t>
      </w:r>
    </w:p>
    <w:p w14:paraId="24431DA1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</w:t>
      </w:r>
      <w:proofErr w:type="spellStart"/>
      <w:r w:rsidRPr="004B613D">
        <w:rPr>
          <w:color w:val="BCBEC4"/>
          <w:lang w:val="en-US"/>
        </w:rPr>
        <w:t>Uvicorn</w:t>
      </w:r>
      <w:proofErr w:type="spellEnd"/>
      <w:r w:rsidRPr="004B613D">
        <w:rPr>
          <w:color w:val="BCBEC4"/>
          <w:lang w:val="en-US"/>
        </w:rPr>
        <w:t xml:space="preserve"> running on http://0.0.0.0:8000 (Press CTRL+C to quit)</w:t>
      </w:r>
    </w:p>
    <w:p w14:paraId="3DD47564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>project-mqtt_app-1         | Connected with return code:0</w:t>
      </w:r>
    </w:p>
    <w:p w14:paraId="1AA8573F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onnection from 172.29.0.5:46293 on port 1883.</w:t>
      </w:r>
    </w:p>
    <w:p w14:paraId="4727BE2A" w14:textId="77777777" w:rsidR="004B613D" w:rsidRPr="004B613D" w:rsidRDefault="004B613D" w:rsidP="004B613D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lient connected from 172.29.0.5:46293 as auto-CAEAB77C-AA15-015E-C292-1A20AA56971A (p2, c1, k60).</w:t>
      </w:r>
    </w:p>
    <w:p w14:paraId="50926521" w14:textId="567A2D1F" w:rsidR="00F908DC" w:rsidRPr="004B613D" w:rsidRDefault="00F908DC" w:rsidP="00F908DC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0AFF0771" w14:textId="77777777" w:rsidR="00F908DC" w:rsidRPr="004B613D" w:rsidRDefault="00F908DC" w:rsidP="00F908DC">
      <w:pPr>
        <w:pStyle w:val="WCY-Tekstrozdziau"/>
        <w:rPr>
          <w:lang w:val="en-US"/>
        </w:rPr>
      </w:pPr>
    </w:p>
    <w:p w14:paraId="2C139091" w14:textId="1B19CC1F" w:rsidR="00E85417" w:rsidRDefault="004B613D" w:rsidP="004B613D">
      <w:pPr>
        <w:pStyle w:val="WCY-Tytupodrozdziau"/>
      </w:pPr>
      <w:r w:rsidRPr="00D1355D">
        <w:lastRenderedPageBreak/>
        <w:t xml:space="preserve">Wysłanie </w:t>
      </w:r>
      <w:r w:rsidR="00D1355D" w:rsidRPr="00D1355D">
        <w:t>zapytania do aplikacji k</w:t>
      </w:r>
      <w:r w:rsidR="00D1355D">
        <w:t xml:space="preserve">lienta poprzez </w:t>
      </w:r>
      <w:proofErr w:type="spellStart"/>
      <w:r w:rsidR="00D1355D">
        <w:t>mqtt.fx</w:t>
      </w:r>
      <w:proofErr w:type="spellEnd"/>
      <w:r w:rsidR="00420BA8">
        <w:t xml:space="preserve"> (przyciskiem „</w:t>
      </w:r>
      <w:proofErr w:type="spellStart"/>
      <w:r w:rsidR="00420BA8">
        <w:t>publish</w:t>
      </w:r>
      <w:proofErr w:type="spellEnd"/>
      <w:r w:rsidR="00420BA8">
        <w:t>”)</w:t>
      </w:r>
      <w:r w:rsidR="00D1355D">
        <w:t>:</w:t>
      </w:r>
    </w:p>
    <w:p w14:paraId="6A4532E6" w14:textId="7635079A" w:rsidR="00D1355D" w:rsidRDefault="00420BA8" w:rsidP="00D1355D">
      <w:pPr>
        <w:pStyle w:val="WCY-Tekstrozdziau"/>
      </w:pPr>
      <w:r>
        <w:rPr>
          <w:noProof/>
        </w:rPr>
        <w:drawing>
          <wp:inline distT="0" distB="0" distL="0" distR="0" wp14:anchorId="6B719973" wp14:editId="20976BED">
            <wp:extent cx="6120130" cy="3782695"/>
            <wp:effectExtent l="0" t="0" r="0" b="8255"/>
            <wp:docPr id="827405243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05243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8F7" w14:textId="77777777" w:rsidR="006A0298" w:rsidRDefault="006A0298" w:rsidP="00D1355D">
      <w:pPr>
        <w:pStyle w:val="WCY-Tekstrozdziau"/>
      </w:pPr>
    </w:p>
    <w:p w14:paraId="191C0571" w14:textId="13F78A6D" w:rsidR="006A0298" w:rsidRPr="006A0298" w:rsidRDefault="00955A0F" w:rsidP="003C2596">
      <w:pPr>
        <w:pStyle w:val="WCY-Tytupodrozdziau"/>
      </w:pPr>
      <w:r>
        <w:t xml:space="preserve">Przechwycenie informacji od </w:t>
      </w:r>
      <w:proofErr w:type="spellStart"/>
      <w:r>
        <w:t>publishera</w:t>
      </w:r>
      <w:proofErr w:type="spellEnd"/>
    </w:p>
    <w:p w14:paraId="2EBF41D0" w14:textId="77777777" w:rsidR="00955A0F" w:rsidRPr="00955A0F" w:rsidRDefault="00955A0F" w:rsidP="00955A0F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mqttBroker</w:t>
      </w:r>
      <w:proofErr w:type="spellEnd"/>
      <w:r w:rsidRPr="00955A0F">
        <w:rPr>
          <w:color w:val="BCBEC4"/>
          <w:lang w:val="en-US"/>
        </w:rPr>
        <w:t xml:space="preserve">                 | 1700931727: New connection from 172.29.0.1:60762 on port 1883.</w:t>
      </w:r>
    </w:p>
    <w:p w14:paraId="7A4C9848" w14:textId="77777777" w:rsidR="00955A0F" w:rsidRPr="00955A0F" w:rsidRDefault="00955A0F" w:rsidP="00955A0F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mqttBroker</w:t>
      </w:r>
      <w:proofErr w:type="spellEnd"/>
      <w:r w:rsidRPr="00955A0F">
        <w:rPr>
          <w:color w:val="BCBEC4"/>
          <w:lang w:val="en-US"/>
        </w:rPr>
        <w:t xml:space="preserve">                 | 1700931727: New client connected from 172.29.0.1:60762 as 4cc1aa5f953b42598f0ba159abdc4656 (p2, c1, k60).</w:t>
      </w:r>
    </w:p>
    <w:p w14:paraId="677B0C8C" w14:textId="77777777" w:rsidR="00955A0F" w:rsidRPr="00955A0F" w:rsidRDefault="00955A0F" w:rsidP="00955A0F">
      <w:pPr>
        <w:pStyle w:val="HTML-wstpniesformatowany"/>
        <w:shd w:val="clear" w:color="auto" w:fill="1E1F22"/>
        <w:rPr>
          <w:color w:val="BCBEC4"/>
          <w:lang w:val="en-US"/>
        </w:rPr>
      </w:pPr>
      <w:r w:rsidRPr="00955A0F">
        <w:rPr>
          <w:color w:val="BCBEC4"/>
          <w:lang w:val="en-US"/>
        </w:rPr>
        <w:t xml:space="preserve">project-mqtt_app-1         | Received message on topic: </w:t>
      </w:r>
      <w:proofErr w:type="spellStart"/>
      <w:r w:rsidRPr="00955A0F">
        <w:rPr>
          <w:color w:val="BCBEC4"/>
          <w:lang w:val="en-US"/>
        </w:rPr>
        <w:t>add_person</w:t>
      </w:r>
      <w:proofErr w:type="spellEnd"/>
      <w:r w:rsidRPr="00955A0F">
        <w:rPr>
          <w:color w:val="BCBEC4"/>
          <w:lang w:val="en-US"/>
        </w:rPr>
        <w:t xml:space="preserve">: </w:t>
      </w:r>
    </w:p>
    <w:p w14:paraId="769D4394" w14:textId="77777777" w:rsidR="00955A0F" w:rsidRPr="00955A0F" w:rsidRDefault="00955A0F" w:rsidP="00955A0F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fastapi</w:t>
      </w:r>
      <w:proofErr w:type="spellEnd"/>
      <w:r w:rsidRPr="00955A0F">
        <w:rPr>
          <w:color w:val="BCBEC4"/>
          <w:lang w:val="en-US"/>
        </w:rPr>
        <w:t xml:space="preserve">                    | INFO:     172.29.0.5:40776 - "POST /</w:t>
      </w:r>
      <w:proofErr w:type="spellStart"/>
      <w:r w:rsidRPr="00955A0F">
        <w:rPr>
          <w:color w:val="BCBEC4"/>
          <w:lang w:val="en-US"/>
        </w:rPr>
        <w:t>add_random_person</w:t>
      </w:r>
      <w:proofErr w:type="spellEnd"/>
      <w:r w:rsidRPr="00955A0F">
        <w:rPr>
          <w:color w:val="BCBEC4"/>
          <w:lang w:val="en-US"/>
        </w:rPr>
        <w:t xml:space="preserve"> HTTP/1.1" 200 OK</w:t>
      </w:r>
    </w:p>
    <w:p w14:paraId="0A36741D" w14:textId="77777777" w:rsidR="00955A0F" w:rsidRPr="00955A0F" w:rsidRDefault="00955A0F" w:rsidP="00955A0F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fastapi</w:t>
      </w:r>
      <w:proofErr w:type="spellEnd"/>
      <w:r w:rsidRPr="00955A0F">
        <w:rPr>
          <w:color w:val="BCBEC4"/>
          <w:lang w:val="en-US"/>
        </w:rPr>
        <w:t xml:space="preserve">                    | INFO:     172.29.0.5:40782 - "GET /</w:t>
      </w:r>
      <w:proofErr w:type="spellStart"/>
      <w:r w:rsidRPr="00955A0F">
        <w:rPr>
          <w:color w:val="BCBEC4"/>
          <w:lang w:val="en-US"/>
        </w:rPr>
        <w:t>get_all</w:t>
      </w:r>
      <w:proofErr w:type="spellEnd"/>
      <w:r w:rsidRPr="00955A0F">
        <w:rPr>
          <w:color w:val="BCBEC4"/>
          <w:lang w:val="en-US"/>
        </w:rPr>
        <w:t xml:space="preserve"> HTTP/1.1" 200 OK           </w:t>
      </w:r>
    </w:p>
    <w:p w14:paraId="0DB5154F" w14:textId="79B75B87" w:rsidR="006A0298" w:rsidRPr="004B613D" w:rsidRDefault="00955A0F" w:rsidP="00955A0F">
      <w:pPr>
        <w:pStyle w:val="HTML-wstpniesformatowany"/>
        <w:shd w:val="clear" w:color="auto" w:fill="1E1F22"/>
        <w:rPr>
          <w:color w:val="BCBEC4"/>
          <w:lang w:val="en-US"/>
        </w:rPr>
      </w:pPr>
      <w:r w:rsidRPr="00955A0F">
        <w:rPr>
          <w:color w:val="BCBEC4"/>
          <w:lang w:val="en-US"/>
        </w:rPr>
        <w:t xml:space="preserve">project-mqtt_subscriber-1  | Received message on topic: </w:t>
      </w:r>
      <w:proofErr w:type="spellStart"/>
      <w:r w:rsidRPr="00955A0F">
        <w:rPr>
          <w:color w:val="BCBEC4"/>
          <w:lang w:val="en-US"/>
        </w:rPr>
        <w:t>parse_add_person</w:t>
      </w:r>
      <w:proofErr w:type="spellEnd"/>
      <w:r w:rsidRPr="00955A0F">
        <w:rPr>
          <w:color w:val="BCBEC4"/>
          <w:lang w:val="en-US"/>
        </w:rPr>
        <w:t>: [{'</w:t>
      </w:r>
      <w:proofErr w:type="spellStart"/>
      <w:r w:rsidRPr="00955A0F">
        <w:rPr>
          <w:color w:val="BCBEC4"/>
          <w:lang w:val="en-US"/>
        </w:rPr>
        <w:t>first_name</w:t>
      </w:r>
      <w:proofErr w:type="spellEnd"/>
      <w:r w:rsidRPr="00955A0F">
        <w:rPr>
          <w:color w:val="BCBEC4"/>
          <w:lang w:val="en-US"/>
        </w:rPr>
        <w:t>': 'B', '</w:t>
      </w:r>
      <w:proofErr w:type="spellStart"/>
      <w:r w:rsidRPr="00955A0F">
        <w:rPr>
          <w:color w:val="BCBEC4"/>
          <w:lang w:val="en-US"/>
        </w:rPr>
        <w:t>last_name</w:t>
      </w:r>
      <w:proofErr w:type="spellEnd"/>
      <w:r w:rsidRPr="00955A0F">
        <w:rPr>
          <w:color w:val="BCBEC4"/>
          <w:lang w:val="en-US"/>
        </w:rPr>
        <w:t>': 'CC', 'age': 20, 'email': 'B.CC@gmail.com'}]</w:t>
      </w:r>
      <w:r w:rsidR="006A0298" w:rsidRPr="004B613D">
        <w:rPr>
          <w:color w:val="BCBEC4"/>
          <w:lang w:val="en-US"/>
        </w:rPr>
        <w:t xml:space="preserve"> </w:t>
      </w:r>
    </w:p>
    <w:p w14:paraId="74F907CB" w14:textId="77777777" w:rsidR="006A0298" w:rsidRDefault="006A0298" w:rsidP="003C2596">
      <w:pPr>
        <w:rPr>
          <w:lang w:val="en-US"/>
        </w:rPr>
      </w:pPr>
    </w:p>
    <w:p w14:paraId="44D74FE0" w14:textId="7AB904E9" w:rsidR="00726FAC" w:rsidRPr="00726FAC" w:rsidRDefault="00726FAC" w:rsidP="00726FAC">
      <w:pPr>
        <w:pStyle w:val="WCY-Tytupodrozdziau"/>
        <w:rPr>
          <w:lang w:val="en-US"/>
        </w:rPr>
      </w:pPr>
      <w:proofErr w:type="spellStart"/>
      <w:r>
        <w:rPr>
          <w:lang w:val="en-US"/>
        </w:rPr>
        <w:t>Kilkukro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ł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adomości</w:t>
      </w:r>
      <w:proofErr w:type="spellEnd"/>
    </w:p>
    <w:p w14:paraId="261BD2D6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subscriber-1  |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]</w:t>
      </w:r>
    </w:p>
    <w:p w14:paraId="14741A76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app-1         | Received message on topic: </w:t>
      </w:r>
      <w:proofErr w:type="spellStart"/>
      <w:r w:rsidRPr="00C23C47">
        <w:rPr>
          <w:color w:val="BCBEC4"/>
          <w:lang w:val="en-US"/>
        </w:rPr>
        <w:t>add_person</w:t>
      </w:r>
      <w:proofErr w:type="spellEnd"/>
      <w:r w:rsidRPr="00C23C47">
        <w:rPr>
          <w:color w:val="BCBEC4"/>
          <w:lang w:val="en-US"/>
        </w:rPr>
        <w:t xml:space="preserve">: </w:t>
      </w:r>
    </w:p>
    <w:p w14:paraId="4527D59E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06 - "POST /</w:t>
      </w:r>
      <w:proofErr w:type="spellStart"/>
      <w:r w:rsidRPr="00C23C47">
        <w:rPr>
          <w:color w:val="BCBEC4"/>
          <w:lang w:val="en-US"/>
        </w:rPr>
        <w:t>add_random_person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243AE372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22 - "GET /</w:t>
      </w:r>
      <w:proofErr w:type="spellStart"/>
      <w:r w:rsidRPr="00C23C47">
        <w:rPr>
          <w:color w:val="BCBEC4"/>
          <w:lang w:val="en-US"/>
        </w:rPr>
        <w:t>get_all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0234461D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subscriber-1  |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 xml:space="preserve">': </w:t>
      </w:r>
    </w:p>
    <w:p w14:paraId="2A7274C4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'CC', 'age': 34, 'email': 'B.CC@gmail.com'}]</w:t>
      </w:r>
    </w:p>
    <w:p w14:paraId="03F65FD2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lastRenderedPageBreak/>
        <w:t xml:space="preserve">project-mqtt_app-1         | Received message on topic: </w:t>
      </w:r>
      <w:proofErr w:type="spellStart"/>
      <w:r w:rsidRPr="00C23C47">
        <w:rPr>
          <w:color w:val="BCBEC4"/>
          <w:lang w:val="en-US"/>
        </w:rPr>
        <w:t>add_person</w:t>
      </w:r>
      <w:proofErr w:type="spellEnd"/>
      <w:r w:rsidRPr="00C23C47">
        <w:rPr>
          <w:color w:val="BCBEC4"/>
          <w:lang w:val="en-US"/>
        </w:rPr>
        <w:t xml:space="preserve">: </w:t>
      </w:r>
    </w:p>
    <w:p w14:paraId="1DC6B2E3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26 - "POST /</w:t>
      </w:r>
      <w:proofErr w:type="spellStart"/>
      <w:r w:rsidRPr="00C23C47">
        <w:rPr>
          <w:color w:val="BCBEC4"/>
          <w:lang w:val="en-US"/>
        </w:rPr>
        <w:t>add_random_person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6AC97FC2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42 - "GET /</w:t>
      </w:r>
      <w:proofErr w:type="spellStart"/>
      <w:r w:rsidRPr="00C23C47">
        <w:rPr>
          <w:color w:val="BCBEC4"/>
          <w:lang w:val="en-US"/>
        </w:rPr>
        <w:t>get_all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4F3738C0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subscriber-1  |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 xml:space="preserve">': </w:t>
      </w:r>
    </w:p>
    <w:p w14:paraId="14890095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'CC', 'age': 34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C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AA', 'age': 33, 'email': 'C.AA@gmail.com'}]</w:t>
      </w:r>
    </w:p>
    <w:p w14:paraId="66E81E02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app-1         | Received message on topic: </w:t>
      </w:r>
      <w:proofErr w:type="spellStart"/>
      <w:r w:rsidRPr="00C23C47">
        <w:rPr>
          <w:color w:val="BCBEC4"/>
          <w:lang w:val="en-US"/>
        </w:rPr>
        <w:t>add_person</w:t>
      </w:r>
      <w:proofErr w:type="spellEnd"/>
      <w:r w:rsidRPr="00C23C47">
        <w:rPr>
          <w:color w:val="BCBEC4"/>
          <w:lang w:val="en-US"/>
        </w:rPr>
        <w:t xml:space="preserve">: </w:t>
      </w:r>
    </w:p>
    <w:p w14:paraId="71D4104F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48 - "POST /</w:t>
      </w:r>
      <w:proofErr w:type="spellStart"/>
      <w:r w:rsidRPr="00C23C47">
        <w:rPr>
          <w:color w:val="BCBEC4"/>
          <w:lang w:val="en-US"/>
        </w:rPr>
        <w:t>add_random_person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6F82A1E1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52 - "GET /</w:t>
      </w:r>
      <w:proofErr w:type="spellStart"/>
      <w:r w:rsidRPr="00C23C47">
        <w:rPr>
          <w:color w:val="BCBEC4"/>
          <w:lang w:val="en-US"/>
        </w:rPr>
        <w:t>get_all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01892642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subscriber-1  |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 xml:space="preserve">': </w:t>
      </w:r>
    </w:p>
    <w:p w14:paraId="058D6CA6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'CC', 'age': 34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C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AA', 'age': 33, 'email': 'C.AA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C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BB', 'age': 60, 'email': 'C.B</w:t>
      </w:r>
    </w:p>
    <w:p w14:paraId="1D8DD867" w14:textId="77777777" w:rsidR="00C23C47" w:rsidRPr="00C23C47" w:rsidRDefault="00C23C47" w:rsidP="00C23C47">
      <w:pPr>
        <w:pStyle w:val="HTML-wstpniesformatowany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B@gmail.com'}]</w:t>
      </w:r>
    </w:p>
    <w:p w14:paraId="7A2E9E41" w14:textId="165F1E81" w:rsidR="00726FAC" w:rsidRPr="004B613D" w:rsidRDefault="00726FAC" w:rsidP="00C23C47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7FF75AD4" w14:textId="77777777" w:rsidR="006A0298" w:rsidRDefault="006A0298" w:rsidP="003C2596">
      <w:pPr>
        <w:rPr>
          <w:lang w:val="en-US"/>
        </w:rPr>
      </w:pPr>
    </w:p>
    <w:p w14:paraId="3982B0F6" w14:textId="77777777" w:rsidR="006A0298" w:rsidRPr="006A0298" w:rsidRDefault="006A0298" w:rsidP="003C2596">
      <w:pPr>
        <w:rPr>
          <w:lang w:val="en-US"/>
        </w:rPr>
      </w:pPr>
    </w:p>
    <w:p w14:paraId="50C4D0CB" w14:textId="26FF1F03" w:rsidR="0070526D" w:rsidRPr="0070526D" w:rsidRDefault="003C2596" w:rsidP="0070526D">
      <w:pPr>
        <w:pStyle w:val="WCY-Tyturozdziau"/>
      </w:pPr>
      <w:bookmarkStart w:id="4" w:name="_Toc150800912"/>
      <w:r>
        <w:t>Podsumowanie</w:t>
      </w:r>
      <w:bookmarkEnd w:id="4"/>
    </w:p>
    <w:p w14:paraId="789E3B47" w14:textId="59C48E93" w:rsidR="00821D9C" w:rsidRDefault="00503612" w:rsidP="00453CD2">
      <w:pPr>
        <w:pStyle w:val="WCY-Tekstrozdziau"/>
        <w:ind w:firstLine="357"/>
      </w:pPr>
      <w:r>
        <w:t>Zadanie to</w:t>
      </w:r>
      <w:r w:rsidR="00994446" w:rsidRPr="00994446">
        <w:t xml:space="preserve"> dostarczył</w:t>
      </w:r>
      <w:r>
        <w:t>o</w:t>
      </w:r>
      <w:r w:rsidR="00994446" w:rsidRPr="00994446">
        <w:t xml:space="preserve"> praktycznej wiedzy na temat </w:t>
      </w:r>
      <w:r w:rsidR="001B54FB">
        <w:t>implementacji mechanizmów technologii Internetu rzeczy</w:t>
      </w:r>
      <w:r w:rsidR="00994446" w:rsidRPr="00994446">
        <w:t xml:space="preserve">. Celem ćwiczenia było </w:t>
      </w:r>
      <w:r w:rsidR="00821D9C">
        <w:t>zbudowanie aplikacji pozwalającej na</w:t>
      </w:r>
      <w:r w:rsidR="00C23C47">
        <w:t xml:space="preserve"> przechwytywanie i odpowiednie przekazywanie wiadomości od użytkownika i dokonywanie na jego podstawie </w:t>
      </w:r>
      <w:r w:rsidR="00453CD2">
        <w:t>działań wewnątrz systemu.</w:t>
      </w:r>
      <w:r w:rsidR="00821D9C">
        <w:t xml:space="preserve"> Udało się stworzyć komunikację z każdym wymienionym w treści zadania </w:t>
      </w:r>
      <w:r w:rsidR="00453CD2">
        <w:t xml:space="preserve">elementem zaimplementowanym jako </w:t>
      </w:r>
      <w:r w:rsidR="00905E14">
        <w:t xml:space="preserve">niezależny kontener </w:t>
      </w:r>
      <w:proofErr w:type="spellStart"/>
      <w:r w:rsidR="00905E14">
        <w:t>Dockera</w:t>
      </w:r>
      <w:proofErr w:type="spellEnd"/>
      <w:r w:rsidR="00821D9C">
        <w:t>.</w:t>
      </w:r>
    </w:p>
    <w:p w14:paraId="1895D01B" w14:textId="67535504" w:rsidR="001B54FB" w:rsidRDefault="009D78D1" w:rsidP="00B34736">
      <w:pPr>
        <w:pStyle w:val="WCY-Tekstrozdziau"/>
        <w:ind w:firstLine="357"/>
      </w:pPr>
      <w:r>
        <w:t>Ćwiczenie pozwoliło zrozumieć</w:t>
      </w:r>
      <w:r w:rsidR="00821D9C">
        <w:t xml:space="preserve"> w jaki sposób należy </w:t>
      </w:r>
      <w:r w:rsidR="00E34230">
        <w:t>konstruować systemy w ramach technologii Internetu rzeczy oraz jak one się zachowują</w:t>
      </w:r>
      <w:r w:rsidR="00B34736">
        <w:t>.</w:t>
      </w:r>
    </w:p>
    <w:p w14:paraId="72B13D85" w14:textId="77777777" w:rsidR="00B34736" w:rsidRPr="003C2596" w:rsidRDefault="00B34736" w:rsidP="00B34736">
      <w:pPr>
        <w:pStyle w:val="WCY-Tekstrozdziau"/>
      </w:pPr>
    </w:p>
    <w:sectPr w:rsidR="00B34736" w:rsidRPr="003C2596" w:rsidSect="00FD2D36">
      <w:headerReference w:type="even" r:id="rId15"/>
      <w:headerReference w:type="default" r:id="rId16"/>
      <w:headerReference w:type="first" r:id="rId17"/>
      <w:pgSz w:w="11906" w:h="16838" w:code="9"/>
      <w:pgMar w:top="1418" w:right="1134" w:bottom="1418" w:left="850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D2AD" w14:textId="77777777" w:rsidR="0000328D" w:rsidRDefault="0000328D" w:rsidP="00034B3F">
      <w:r>
        <w:separator/>
      </w:r>
    </w:p>
  </w:endnote>
  <w:endnote w:type="continuationSeparator" w:id="0">
    <w:p w14:paraId="254ED706" w14:textId="77777777" w:rsidR="0000328D" w:rsidRDefault="0000328D" w:rsidP="000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E2B3" w14:textId="77777777" w:rsidR="0000328D" w:rsidRDefault="0000328D" w:rsidP="00034B3F">
      <w:r>
        <w:separator/>
      </w:r>
    </w:p>
  </w:footnote>
  <w:footnote w:type="continuationSeparator" w:id="0">
    <w:p w14:paraId="43C568BC" w14:textId="77777777" w:rsidR="0000328D" w:rsidRDefault="0000328D" w:rsidP="0003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F95E" w14:textId="792CCCD7" w:rsidR="00EE61B6" w:rsidRDefault="00EE61B6">
    <w:pPr>
      <w:pStyle w:val="Nagwek"/>
    </w:pPr>
  </w:p>
  <w:p w14:paraId="3C737628" w14:textId="77777777" w:rsidR="00EE61B6" w:rsidRDefault="00EE61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B056" w14:textId="27274C1B" w:rsidR="00C0445E" w:rsidRDefault="00C0445E">
    <w:pPr>
      <w:pStyle w:val="Nagwek"/>
      <w:jc w:val="right"/>
    </w:pPr>
  </w:p>
  <w:p w14:paraId="69660820" w14:textId="77777777" w:rsidR="00C0445E" w:rsidRDefault="00C044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47415"/>
      <w:docPartObj>
        <w:docPartGallery w:val="Page Numbers (Top of Page)"/>
        <w:docPartUnique/>
      </w:docPartObj>
    </w:sdtPr>
    <w:sdtEndPr/>
    <w:sdtContent>
      <w:p w14:paraId="2C080E12" w14:textId="77777777" w:rsidR="00EE61B6" w:rsidRDefault="00EE61B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8D19" w14:textId="77777777" w:rsidR="00EE61B6" w:rsidRDefault="00EE61B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01382"/>
      <w:docPartObj>
        <w:docPartGallery w:val="Page Numbers (Top of Page)"/>
        <w:docPartUnique/>
      </w:docPartObj>
    </w:sdtPr>
    <w:sdtEndPr/>
    <w:sdtContent>
      <w:p w14:paraId="72EAA92A" w14:textId="5A471EA7" w:rsidR="00EE61B6" w:rsidRDefault="00EE61B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C2657" w14:textId="77777777" w:rsidR="00C0445E" w:rsidRDefault="00C0445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69817"/>
      <w:docPartObj>
        <w:docPartGallery w:val="Page Numbers (Top of Page)"/>
        <w:docPartUnique/>
      </w:docPartObj>
    </w:sdtPr>
    <w:sdtEndPr/>
    <w:sdtContent>
      <w:p w14:paraId="6FE9BED8" w14:textId="77777777" w:rsidR="00C0445E" w:rsidRDefault="00C0445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6977" w14:textId="77777777" w:rsidR="00C0445E" w:rsidRDefault="00C04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13"/>
    <w:multiLevelType w:val="multilevel"/>
    <w:tmpl w:val="690A0388"/>
    <w:lvl w:ilvl="0">
      <w:start w:val="1"/>
      <w:numFmt w:val="upperRoman"/>
      <w:pStyle w:val="WCY-Tyturozdziau"/>
      <w:suff w:val="space"/>
      <w:lvlText w:val="Rozdział 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WCY-Tytupodrozdziau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CY-Tytupunktu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Scenariusz 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C22530"/>
    <w:multiLevelType w:val="hybridMultilevel"/>
    <w:tmpl w:val="BB042B14"/>
    <w:lvl w:ilvl="0" w:tplc="564C1654">
      <w:start w:val="1"/>
      <w:numFmt w:val="decimal"/>
      <w:pStyle w:val="WCY-Pozycjabibliografi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DD2"/>
    <w:multiLevelType w:val="hybridMultilevel"/>
    <w:tmpl w:val="86B094CC"/>
    <w:lvl w:ilvl="0" w:tplc="535411DC">
      <w:start w:val="1"/>
      <w:numFmt w:val="decimal"/>
      <w:pStyle w:val="WCY-Legendakodurdowego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ABF"/>
    <w:multiLevelType w:val="hybridMultilevel"/>
    <w:tmpl w:val="AF389146"/>
    <w:lvl w:ilvl="0" w:tplc="58A05838">
      <w:start w:val="1"/>
      <w:numFmt w:val="decimal"/>
      <w:pStyle w:val="WCY-Legendaalgorytmu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37473E"/>
    <w:multiLevelType w:val="hybridMultilevel"/>
    <w:tmpl w:val="A09C2F7E"/>
    <w:lvl w:ilvl="0" w:tplc="FBE649D4">
      <w:start w:val="1"/>
      <w:numFmt w:val="decimal"/>
      <w:pStyle w:val="WCY-Legendarysunku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CDC"/>
    <w:multiLevelType w:val="hybridMultilevel"/>
    <w:tmpl w:val="FBB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C56"/>
    <w:multiLevelType w:val="hybridMultilevel"/>
    <w:tmpl w:val="217E1FBA"/>
    <w:lvl w:ilvl="0" w:tplc="0282A818">
      <w:start w:val="1"/>
      <w:numFmt w:val="decimal"/>
      <w:pStyle w:val="WCY-Legendatabeli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7197"/>
    <w:multiLevelType w:val="hybridMultilevel"/>
    <w:tmpl w:val="E658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3617">
    <w:abstractNumId w:val="0"/>
  </w:num>
  <w:num w:numId="2" w16cid:durableId="1365406590">
    <w:abstractNumId w:val="1"/>
  </w:num>
  <w:num w:numId="3" w16cid:durableId="1655911475">
    <w:abstractNumId w:val="6"/>
  </w:num>
  <w:num w:numId="4" w16cid:durableId="1523397053">
    <w:abstractNumId w:val="4"/>
  </w:num>
  <w:num w:numId="5" w16cid:durableId="102309534">
    <w:abstractNumId w:val="2"/>
  </w:num>
  <w:num w:numId="6" w16cid:durableId="2077389329">
    <w:abstractNumId w:val="3"/>
  </w:num>
  <w:num w:numId="7" w16cid:durableId="2047682889">
    <w:abstractNumId w:val="5"/>
  </w:num>
  <w:num w:numId="8" w16cid:durableId="1654418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1394"/>
    <w:rsid w:val="0000328D"/>
    <w:rsid w:val="00023096"/>
    <w:rsid w:val="00034B3F"/>
    <w:rsid w:val="00037906"/>
    <w:rsid w:val="000539B5"/>
    <w:rsid w:val="00070722"/>
    <w:rsid w:val="00073F90"/>
    <w:rsid w:val="00076119"/>
    <w:rsid w:val="000803CF"/>
    <w:rsid w:val="00082A8D"/>
    <w:rsid w:val="00082B88"/>
    <w:rsid w:val="00085A04"/>
    <w:rsid w:val="00085CF0"/>
    <w:rsid w:val="0009684B"/>
    <w:rsid w:val="000A32C4"/>
    <w:rsid w:val="000B7D21"/>
    <w:rsid w:val="000C7F51"/>
    <w:rsid w:val="000E50A9"/>
    <w:rsid w:val="000F5CB6"/>
    <w:rsid w:val="000F5E89"/>
    <w:rsid w:val="000F6370"/>
    <w:rsid w:val="00103E98"/>
    <w:rsid w:val="00126ED3"/>
    <w:rsid w:val="00132DD7"/>
    <w:rsid w:val="001445F5"/>
    <w:rsid w:val="00145B44"/>
    <w:rsid w:val="00146193"/>
    <w:rsid w:val="00150985"/>
    <w:rsid w:val="001575C8"/>
    <w:rsid w:val="001606F9"/>
    <w:rsid w:val="00182ECE"/>
    <w:rsid w:val="001933F1"/>
    <w:rsid w:val="00197F44"/>
    <w:rsid w:val="001B38CA"/>
    <w:rsid w:val="001B390A"/>
    <w:rsid w:val="001B54FB"/>
    <w:rsid w:val="001C2DD8"/>
    <w:rsid w:val="001D2FC0"/>
    <w:rsid w:val="001D5090"/>
    <w:rsid w:val="001D73F0"/>
    <w:rsid w:val="001E3FD1"/>
    <w:rsid w:val="001E6703"/>
    <w:rsid w:val="001E6A6D"/>
    <w:rsid w:val="001E73F1"/>
    <w:rsid w:val="001E7BB0"/>
    <w:rsid w:val="001F4299"/>
    <w:rsid w:val="001F4B93"/>
    <w:rsid w:val="002029AB"/>
    <w:rsid w:val="002103B4"/>
    <w:rsid w:val="002225D5"/>
    <w:rsid w:val="00237D11"/>
    <w:rsid w:val="00241C1A"/>
    <w:rsid w:val="002533BB"/>
    <w:rsid w:val="00253BCD"/>
    <w:rsid w:val="0025615F"/>
    <w:rsid w:val="00263459"/>
    <w:rsid w:val="00270173"/>
    <w:rsid w:val="00280D31"/>
    <w:rsid w:val="00281039"/>
    <w:rsid w:val="0029267D"/>
    <w:rsid w:val="002A268B"/>
    <w:rsid w:val="002A6961"/>
    <w:rsid w:val="002B16FD"/>
    <w:rsid w:val="002B2D8E"/>
    <w:rsid w:val="002C563F"/>
    <w:rsid w:val="002D4734"/>
    <w:rsid w:val="002E3D2B"/>
    <w:rsid w:val="002F1BAE"/>
    <w:rsid w:val="002F5FC4"/>
    <w:rsid w:val="002F7204"/>
    <w:rsid w:val="00300CD2"/>
    <w:rsid w:val="00304610"/>
    <w:rsid w:val="00307A56"/>
    <w:rsid w:val="00324ED8"/>
    <w:rsid w:val="003365D1"/>
    <w:rsid w:val="00345E86"/>
    <w:rsid w:val="00357F6B"/>
    <w:rsid w:val="003602CD"/>
    <w:rsid w:val="00363FDF"/>
    <w:rsid w:val="00365804"/>
    <w:rsid w:val="00372B1A"/>
    <w:rsid w:val="00373427"/>
    <w:rsid w:val="003759F6"/>
    <w:rsid w:val="00383D22"/>
    <w:rsid w:val="0038446C"/>
    <w:rsid w:val="00391210"/>
    <w:rsid w:val="003B26F9"/>
    <w:rsid w:val="003B272C"/>
    <w:rsid w:val="003B437C"/>
    <w:rsid w:val="003B593F"/>
    <w:rsid w:val="003C2596"/>
    <w:rsid w:val="003C3B0D"/>
    <w:rsid w:val="003D57CF"/>
    <w:rsid w:val="003E3264"/>
    <w:rsid w:val="003E48B2"/>
    <w:rsid w:val="003E5F97"/>
    <w:rsid w:val="003E761E"/>
    <w:rsid w:val="003F79F7"/>
    <w:rsid w:val="00414C69"/>
    <w:rsid w:val="00415E02"/>
    <w:rsid w:val="00420BA8"/>
    <w:rsid w:val="00427FD8"/>
    <w:rsid w:val="004310BC"/>
    <w:rsid w:val="00435ED2"/>
    <w:rsid w:val="00437D75"/>
    <w:rsid w:val="00453CD2"/>
    <w:rsid w:val="00464508"/>
    <w:rsid w:val="00464F38"/>
    <w:rsid w:val="00471E3E"/>
    <w:rsid w:val="004868DD"/>
    <w:rsid w:val="00493D1D"/>
    <w:rsid w:val="004A054D"/>
    <w:rsid w:val="004A3A64"/>
    <w:rsid w:val="004A6E45"/>
    <w:rsid w:val="004B0D0D"/>
    <w:rsid w:val="004B613D"/>
    <w:rsid w:val="004B6935"/>
    <w:rsid w:val="004C0956"/>
    <w:rsid w:val="004C4471"/>
    <w:rsid w:val="004D0DB4"/>
    <w:rsid w:val="004D19AF"/>
    <w:rsid w:val="004D34BF"/>
    <w:rsid w:val="004D3C6F"/>
    <w:rsid w:val="004D44E5"/>
    <w:rsid w:val="004E2ACE"/>
    <w:rsid w:val="004E6E32"/>
    <w:rsid w:val="004F0887"/>
    <w:rsid w:val="004F4DB8"/>
    <w:rsid w:val="00503612"/>
    <w:rsid w:val="0050539E"/>
    <w:rsid w:val="00505D15"/>
    <w:rsid w:val="00521D5E"/>
    <w:rsid w:val="00531299"/>
    <w:rsid w:val="00534278"/>
    <w:rsid w:val="00542A0B"/>
    <w:rsid w:val="00554F54"/>
    <w:rsid w:val="00564BCC"/>
    <w:rsid w:val="005734DA"/>
    <w:rsid w:val="00573E4B"/>
    <w:rsid w:val="00574104"/>
    <w:rsid w:val="00574D9B"/>
    <w:rsid w:val="00582722"/>
    <w:rsid w:val="00586EDB"/>
    <w:rsid w:val="00592AD0"/>
    <w:rsid w:val="005962F3"/>
    <w:rsid w:val="005A45EB"/>
    <w:rsid w:val="005B5974"/>
    <w:rsid w:val="005B63D5"/>
    <w:rsid w:val="005B7054"/>
    <w:rsid w:val="005C4151"/>
    <w:rsid w:val="005E1D49"/>
    <w:rsid w:val="005E2F92"/>
    <w:rsid w:val="005E7872"/>
    <w:rsid w:val="005F5B38"/>
    <w:rsid w:val="00605A23"/>
    <w:rsid w:val="006073D2"/>
    <w:rsid w:val="006115A5"/>
    <w:rsid w:val="006375FE"/>
    <w:rsid w:val="00637D34"/>
    <w:rsid w:val="00643B02"/>
    <w:rsid w:val="00644B28"/>
    <w:rsid w:val="00645CB0"/>
    <w:rsid w:val="00653CDA"/>
    <w:rsid w:val="00661E30"/>
    <w:rsid w:val="0067153E"/>
    <w:rsid w:val="00692E8F"/>
    <w:rsid w:val="006A0298"/>
    <w:rsid w:val="006B1D8E"/>
    <w:rsid w:val="006B5481"/>
    <w:rsid w:val="006C056A"/>
    <w:rsid w:val="006C148B"/>
    <w:rsid w:val="006C2742"/>
    <w:rsid w:val="006C2FB5"/>
    <w:rsid w:val="006C5128"/>
    <w:rsid w:val="006D2157"/>
    <w:rsid w:val="006D7341"/>
    <w:rsid w:val="006E08BA"/>
    <w:rsid w:val="006F0D4E"/>
    <w:rsid w:val="006F0E44"/>
    <w:rsid w:val="006F366D"/>
    <w:rsid w:val="006F5638"/>
    <w:rsid w:val="006F7E88"/>
    <w:rsid w:val="00700751"/>
    <w:rsid w:val="0070526D"/>
    <w:rsid w:val="0070789D"/>
    <w:rsid w:val="00726FAC"/>
    <w:rsid w:val="0073197C"/>
    <w:rsid w:val="00734657"/>
    <w:rsid w:val="007531A2"/>
    <w:rsid w:val="0075416B"/>
    <w:rsid w:val="00754C86"/>
    <w:rsid w:val="007616A9"/>
    <w:rsid w:val="00776D60"/>
    <w:rsid w:val="007826C5"/>
    <w:rsid w:val="007A2FF8"/>
    <w:rsid w:val="007A5800"/>
    <w:rsid w:val="007B3EE5"/>
    <w:rsid w:val="007C43C1"/>
    <w:rsid w:val="007C758B"/>
    <w:rsid w:val="007D5334"/>
    <w:rsid w:val="007E34FF"/>
    <w:rsid w:val="007E4634"/>
    <w:rsid w:val="007F1B6B"/>
    <w:rsid w:val="008004CE"/>
    <w:rsid w:val="00821D9C"/>
    <w:rsid w:val="00830F6F"/>
    <w:rsid w:val="00833036"/>
    <w:rsid w:val="00864608"/>
    <w:rsid w:val="00875E48"/>
    <w:rsid w:val="008825F9"/>
    <w:rsid w:val="008913A6"/>
    <w:rsid w:val="008D61B3"/>
    <w:rsid w:val="008E38E3"/>
    <w:rsid w:val="008F401B"/>
    <w:rsid w:val="00905D56"/>
    <w:rsid w:val="00905E14"/>
    <w:rsid w:val="00911DFC"/>
    <w:rsid w:val="00932D65"/>
    <w:rsid w:val="00934225"/>
    <w:rsid w:val="00935404"/>
    <w:rsid w:val="00943AFA"/>
    <w:rsid w:val="00946F45"/>
    <w:rsid w:val="009557DF"/>
    <w:rsid w:val="00955A0F"/>
    <w:rsid w:val="00965143"/>
    <w:rsid w:val="00970D17"/>
    <w:rsid w:val="00977ACF"/>
    <w:rsid w:val="00980B33"/>
    <w:rsid w:val="00994446"/>
    <w:rsid w:val="00994B04"/>
    <w:rsid w:val="009A5E42"/>
    <w:rsid w:val="009A62EE"/>
    <w:rsid w:val="009D78D1"/>
    <w:rsid w:val="009F3B06"/>
    <w:rsid w:val="00A00824"/>
    <w:rsid w:val="00A17E71"/>
    <w:rsid w:val="00A17F53"/>
    <w:rsid w:val="00A23057"/>
    <w:rsid w:val="00A27BC0"/>
    <w:rsid w:val="00A46616"/>
    <w:rsid w:val="00A477EC"/>
    <w:rsid w:val="00A555AE"/>
    <w:rsid w:val="00A628CA"/>
    <w:rsid w:val="00A7015B"/>
    <w:rsid w:val="00A723DE"/>
    <w:rsid w:val="00A7286A"/>
    <w:rsid w:val="00A73F51"/>
    <w:rsid w:val="00A848E7"/>
    <w:rsid w:val="00A962EB"/>
    <w:rsid w:val="00A96407"/>
    <w:rsid w:val="00AA02DF"/>
    <w:rsid w:val="00AB2D0E"/>
    <w:rsid w:val="00AB4435"/>
    <w:rsid w:val="00AD01B2"/>
    <w:rsid w:val="00AD7BF7"/>
    <w:rsid w:val="00AD7FD4"/>
    <w:rsid w:val="00AE0C2B"/>
    <w:rsid w:val="00AE4C19"/>
    <w:rsid w:val="00AF3EA2"/>
    <w:rsid w:val="00B242DE"/>
    <w:rsid w:val="00B24D51"/>
    <w:rsid w:val="00B34736"/>
    <w:rsid w:val="00B64C4A"/>
    <w:rsid w:val="00B67181"/>
    <w:rsid w:val="00B772ED"/>
    <w:rsid w:val="00B90724"/>
    <w:rsid w:val="00B917F9"/>
    <w:rsid w:val="00BB04A4"/>
    <w:rsid w:val="00BB2AD7"/>
    <w:rsid w:val="00BC1B48"/>
    <w:rsid w:val="00BC37F1"/>
    <w:rsid w:val="00BE3A75"/>
    <w:rsid w:val="00BE64F0"/>
    <w:rsid w:val="00BF00C7"/>
    <w:rsid w:val="00C00ECA"/>
    <w:rsid w:val="00C0445E"/>
    <w:rsid w:val="00C05D84"/>
    <w:rsid w:val="00C0783F"/>
    <w:rsid w:val="00C128D5"/>
    <w:rsid w:val="00C16695"/>
    <w:rsid w:val="00C23C47"/>
    <w:rsid w:val="00C27D0F"/>
    <w:rsid w:val="00C434BD"/>
    <w:rsid w:val="00C55409"/>
    <w:rsid w:val="00C76610"/>
    <w:rsid w:val="00C9494A"/>
    <w:rsid w:val="00C95BD7"/>
    <w:rsid w:val="00C976E7"/>
    <w:rsid w:val="00CA1309"/>
    <w:rsid w:val="00CA7CC0"/>
    <w:rsid w:val="00CC5DE1"/>
    <w:rsid w:val="00CC6DB9"/>
    <w:rsid w:val="00CD7769"/>
    <w:rsid w:val="00CE09D3"/>
    <w:rsid w:val="00D1355D"/>
    <w:rsid w:val="00D13C90"/>
    <w:rsid w:val="00D36C33"/>
    <w:rsid w:val="00D45761"/>
    <w:rsid w:val="00D50C4C"/>
    <w:rsid w:val="00D62069"/>
    <w:rsid w:val="00D64A7A"/>
    <w:rsid w:val="00D712FD"/>
    <w:rsid w:val="00D75DCB"/>
    <w:rsid w:val="00D76D49"/>
    <w:rsid w:val="00D80EE0"/>
    <w:rsid w:val="00D87288"/>
    <w:rsid w:val="00D9073F"/>
    <w:rsid w:val="00D949AC"/>
    <w:rsid w:val="00D951E8"/>
    <w:rsid w:val="00D95BA7"/>
    <w:rsid w:val="00DA64F5"/>
    <w:rsid w:val="00DC6786"/>
    <w:rsid w:val="00DC67ED"/>
    <w:rsid w:val="00DD64D7"/>
    <w:rsid w:val="00DE4DBF"/>
    <w:rsid w:val="00DE720E"/>
    <w:rsid w:val="00E12BF6"/>
    <w:rsid w:val="00E27CC4"/>
    <w:rsid w:val="00E30321"/>
    <w:rsid w:val="00E31B38"/>
    <w:rsid w:val="00E34230"/>
    <w:rsid w:val="00E349B8"/>
    <w:rsid w:val="00E511F5"/>
    <w:rsid w:val="00E562EA"/>
    <w:rsid w:val="00E57588"/>
    <w:rsid w:val="00E7339C"/>
    <w:rsid w:val="00E76BDE"/>
    <w:rsid w:val="00E81DA5"/>
    <w:rsid w:val="00E85417"/>
    <w:rsid w:val="00EB298B"/>
    <w:rsid w:val="00EB2991"/>
    <w:rsid w:val="00EB4C03"/>
    <w:rsid w:val="00EC6567"/>
    <w:rsid w:val="00EC6D69"/>
    <w:rsid w:val="00EE61B6"/>
    <w:rsid w:val="00EE7B0D"/>
    <w:rsid w:val="00EF4C9B"/>
    <w:rsid w:val="00EF579B"/>
    <w:rsid w:val="00F002C0"/>
    <w:rsid w:val="00F01D01"/>
    <w:rsid w:val="00F04243"/>
    <w:rsid w:val="00F16CAF"/>
    <w:rsid w:val="00F2047F"/>
    <w:rsid w:val="00F2326F"/>
    <w:rsid w:val="00F26E99"/>
    <w:rsid w:val="00F411AD"/>
    <w:rsid w:val="00F610E0"/>
    <w:rsid w:val="00F620C6"/>
    <w:rsid w:val="00F64D7B"/>
    <w:rsid w:val="00F66BF5"/>
    <w:rsid w:val="00F84FEC"/>
    <w:rsid w:val="00F908DC"/>
    <w:rsid w:val="00FB3E76"/>
    <w:rsid w:val="00FD2D36"/>
    <w:rsid w:val="00FE0F6F"/>
    <w:rsid w:val="00FF10C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0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45B44"/>
    <w:pPr>
      <w:keepNext/>
      <w:outlineLvl w:val="1"/>
    </w:pPr>
    <w:rPr>
      <w:sz w:val="72"/>
    </w:rPr>
  </w:style>
  <w:style w:type="paragraph" w:styleId="Nagwek3">
    <w:name w:val="heading 3"/>
    <w:basedOn w:val="Normalny"/>
    <w:next w:val="Normalny"/>
    <w:link w:val="Nagwek3Znak"/>
    <w:qFormat/>
    <w:rsid w:val="00145B44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link w:val="Nagwek4Znak"/>
    <w:qFormat/>
    <w:rsid w:val="00145B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5B4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45B4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5B4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5B44"/>
    <w:pPr>
      <w:jc w:val="center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B44"/>
    <w:pPr>
      <w:ind w:firstLine="709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45B44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uiPriority w:val="99"/>
    <w:rsid w:val="00145B4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table" w:styleId="Zwykatabela2">
    <w:name w:val="Plain Table 2"/>
    <w:basedOn w:val="Standardowy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145B44"/>
    <w:pPr>
      <w:ind w:left="720"/>
      <w:contextualSpacing/>
    </w:pPr>
  </w:style>
  <w:style w:type="character" w:styleId="Hipercze">
    <w:name w:val="Hyperlink"/>
    <w:uiPriority w:val="99"/>
    <w:rsid w:val="00070722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477EC"/>
    <w:pPr>
      <w:tabs>
        <w:tab w:val="right" w:leader="dot" w:pos="8493"/>
      </w:tabs>
      <w:spacing w:line="360" w:lineRule="auto"/>
      <w:jc w:val="both"/>
    </w:pPr>
    <w:rPr>
      <w:rFonts w:eastAsia="Calibri"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C0956"/>
    <w:pPr>
      <w:tabs>
        <w:tab w:val="right" w:leader="dot" w:pos="8493"/>
      </w:tabs>
      <w:spacing w:after="200" w:line="276" w:lineRule="auto"/>
      <w:ind w:left="220"/>
    </w:pPr>
    <w:rPr>
      <w:rFonts w:eastAsia="Calibri"/>
      <w:noProof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07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CY-Tyturozdziau">
    <w:name w:val="WCY-Tytuł rozdziału"/>
    <w:basedOn w:val="Nagwek1"/>
    <w:next w:val="WCY-Tekstrozdziau"/>
    <w:link w:val="WCY-TyturozdziauZnak"/>
    <w:qFormat/>
    <w:rsid w:val="00DE4DBF"/>
    <w:pPr>
      <w:numPr>
        <w:numId w:val="1"/>
      </w:numPr>
      <w:spacing w:before="0" w:after="120" w:line="276" w:lineRule="auto"/>
      <w:outlineLvl w:val="9"/>
    </w:pPr>
    <w:rPr>
      <w:rFonts w:ascii="Times New Roman" w:hAnsi="Times New Roman"/>
      <w:b/>
      <w:color w:val="auto"/>
      <w:sz w:val="28"/>
      <w:szCs w:val="28"/>
    </w:rPr>
  </w:style>
  <w:style w:type="paragraph" w:customStyle="1" w:styleId="WCY-WstpiPodsumowanie">
    <w:name w:val="WCY-Wstęp i Podsumowanie"/>
    <w:basedOn w:val="Normalny"/>
    <w:next w:val="WCY-Tekstrozdziau"/>
    <w:link w:val="WCY-WstpiPodsumowanieZnak"/>
    <w:qFormat/>
    <w:rsid w:val="00DE4DBF"/>
    <w:pPr>
      <w:spacing w:after="120" w:line="276" w:lineRule="auto"/>
    </w:pPr>
    <w:rPr>
      <w:b/>
      <w:bCs/>
      <w:sz w:val="28"/>
      <w:szCs w:val="28"/>
    </w:rPr>
  </w:style>
  <w:style w:type="character" w:customStyle="1" w:styleId="WCY-TyturozdziauZnak">
    <w:name w:val="WCY-Tytuł rozdziału Znak"/>
    <w:basedOn w:val="Nagwek1Znak"/>
    <w:link w:val="WCY-Tyturozdziau"/>
    <w:rsid w:val="00DE4DBF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pl-PL"/>
    </w:rPr>
  </w:style>
  <w:style w:type="paragraph" w:customStyle="1" w:styleId="WCY-Tekstrozdziau">
    <w:name w:val="WCY-Tekst rozdziału"/>
    <w:basedOn w:val="Normalny"/>
    <w:link w:val="WCY-TekstrozdziauZnak"/>
    <w:qFormat/>
    <w:rsid w:val="00427FD8"/>
    <w:pPr>
      <w:spacing w:line="276" w:lineRule="auto"/>
      <w:jc w:val="both"/>
    </w:pPr>
    <w:rPr>
      <w:sz w:val="26"/>
      <w:szCs w:val="26"/>
    </w:rPr>
  </w:style>
  <w:style w:type="character" w:customStyle="1" w:styleId="WCY-WstpiPodsumowanieZnak">
    <w:name w:val="WCY-Wstęp i Podsumowanie Znak"/>
    <w:basedOn w:val="Domylnaczcionkaakapitu"/>
    <w:link w:val="WCY-WstpiPodsumowanie"/>
    <w:rsid w:val="00DE4D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CY-Tytupodrozdziau">
    <w:name w:val="WCY-Tytuł podrozdziału"/>
    <w:basedOn w:val="Normalny"/>
    <w:next w:val="WCY-Tekstrozdziau"/>
    <w:qFormat/>
    <w:rsid w:val="00833036"/>
    <w:pPr>
      <w:numPr>
        <w:ilvl w:val="1"/>
        <w:numId w:val="1"/>
      </w:numPr>
      <w:spacing w:before="240" w:after="120" w:line="276" w:lineRule="auto"/>
    </w:pPr>
    <w:rPr>
      <w:b/>
      <w:bCs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7A2FF8"/>
    <w:pPr>
      <w:spacing w:after="100"/>
      <w:ind w:left="480"/>
    </w:pPr>
  </w:style>
  <w:style w:type="paragraph" w:customStyle="1" w:styleId="WCY-Bibliografiaispisy">
    <w:name w:val="WCY-Bibliografia i spisy"/>
    <w:basedOn w:val="WCY-Tekstrozdziau"/>
    <w:next w:val="WCY-Tekstrozdziau"/>
    <w:qFormat/>
    <w:rsid w:val="00DE4DBF"/>
    <w:pPr>
      <w:spacing w:after="120"/>
      <w:jc w:val="left"/>
    </w:pPr>
    <w:rPr>
      <w:b/>
      <w:sz w:val="28"/>
    </w:rPr>
  </w:style>
  <w:style w:type="paragraph" w:customStyle="1" w:styleId="WCY-Pozycjabibliografii">
    <w:name w:val="WCY-Pozycja bibliografii"/>
    <w:basedOn w:val="WCY-Tekstrozdziau"/>
    <w:qFormat/>
    <w:rsid w:val="00F66BF5"/>
    <w:pPr>
      <w:numPr>
        <w:numId w:val="2"/>
      </w:numPr>
      <w:ind w:left="357" w:hanging="357"/>
    </w:pPr>
    <w:rPr>
      <w:sz w:val="22"/>
    </w:rPr>
  </w:style>
  <w:style w:type="paragraph" w:customStyle="1" w:styleId="WCY-Legendatabeli">
    <w:name w:val="WCY-Legenda tabeli"/>
    <w:basedOn w:val="Tekstpodstawowywcity"/>
    <w:next w:val="WCY-Tekstrozdziau"/>
    <w:link w:val="WCY-LegendatabeliZnak"/>
    <w:qFormat/>
    <w:rsid w:val="00A7286A"/>
    <w:pPr>
      <w:numPr>
        <w:numId w:val="3"/>
      </w:numPr>
      <w:tabs>
        <w:tab w:val="left" w:pos="567"/>
      </w:tabs>
      <w:spacing w:before="120" w:after="120" w:line="276" w:lineRule="auto"/>
      <w:jc w:val="center"/>
    </w:pPr>
    <w:rPr>
      <w:b/>
      <w:sz w:val="22"/>
      <w:szCs w:val="22"/>
    </w:rPr>
  </w:style>
  <w:style w:type="paragraph" w:customStyle="1" w:styleId="WCY-rdo">
    <w:name w:val="WCY-Źródło"/>
    <w:basedOn w:val="Tekstpodstawowywcity"/>
    <w:qFormat/>
    <w:rsid w:val="00AF3EA2"/>
    <w:pPr>
      <w:tabs>
        <w:tab w:val="left" w:pos="567"/>
      </w:tabs>
      <w:spacing w:before="120" w:after="120"/>
      <w:ind w:firstLine="0"/>
      <w:jc w:val="both"/>
    </w:pPr>
    <w:rPr>
      <w:sz w:val="20"/>
    </w:rPr>
  </w:style>
  <w:style w:type="character" w:customStyle="1" w:styleId="WCY-LegendatabeliZnak">
    <w:name w:val="WCY-Legenda tabeli Znak"/>
    <w:basedOn w:val="TekstpodstawowywcityZnak"/>
    <w:link w:val="WCY-Legendatabeli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Legendarysunku">
    <w:name w:val="WCY-Legenda rysunku"/>
    <w:basedOn w:val="Tekstpodstawowywcity"/>
    <w:next w:val="WCY-Tekstrozdziau"/>
    <w:link w:val="WCY-LegendarysunkuZnak"/>
    <w:qFormat/>
    <w:rsid w:val="00A7286A"/>
    <w:pPr>
      <w:numPr>
        <w:numId w:val="4"/>
      </w:numPr>
      <w:spacing w:line="276" w:lineRule="auto"/>
      <w:jc w:val="center"/>
    </w:pPr>
    <w:rPr>
      <w:b/>
      <w:sz w:val="22"/>
    </w:rPr>
  </w:style>
  <w:style w:type="table" w:styleId="Tabela-Siatka">
    <w:name w:val="Table Grid"/>
    <w:basedOn w:val="Standardowy"/>
    <w:uiPriority w:val="5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Y-TekstrozdziauZnak">
    <w:name w:val="WCY-Tekst rozdziału Znak"/>
    <w:basedOn w:val="Domylnaczcionkaakapitu"/>
    <w:link w:val="WCY-Tekstrozdziau"/>
    <w:rsid w:val="00692E8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WCY-LegendarysunkuZnak">
    <w:name w:val="WCY-Legenda rysunku Znak"/>
    <w:basedOn w:val="WCY-TekstrozdziauZnak"/>
    <w:link w:val="WCY-Legendarysunku"/>
    <w:rsid w:val="006F0D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B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B3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B7D2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7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Y-Legendakodurdowego">
    <w:name w:val="WCY-Legenda kodu źródłowego"/>
    <w:basedOn w:val="Tekstpodstawowywcity"/>
    <w:next w:val="WCY-Tekstrozdziau"/>
    <w:link w:val="WCY-LegendakodurdowegoZnak"/>
    <w:qFormat/>
    <w:rsid w:val="00A7286A"/>
    <w:pPr>
      <w:numPr>
        <w:numId w:val="5"/>
      </w:numPr>
      <w:spacing w:before="120" w:after="120" w:line="276" w:lineRule="auto"/>
      <w:jc w:val="center"/>
    </w:pPr>
    <w:rPr>
      <w:b/>
      <w:sz w:val="22"/>
    </w:rPr>
  </w:style>
  <w:style w:type="paragraph" w:customStyle="1" w:styleId="WCY-Legendaalgorytmu">
    <w:name w:val="WCY-Legenda algorytmu"/>
    <w:basedOn w:val="Tekstpodstawowywcity"/>
    <w:next w:val="WCY-Tekstrozdziau"/>
    <w:link w:val="WCY-LegendaalgorytmuZnak"/>
    <w:qFormat/>
    <w:rsid w:val="00A7286A"/>
    <w:pPr>
      <w:numPr>
        <w:numId w:val="6"/>
      </w:numPr>
      <w:spacing w:before="120" w:after="120" w:line="276" w:lineRule="auto"/>
      <w:jc w:val="center"/>
    </w:pPr>
    <w:rPr>
      <w:b/>
      <w:sz w:val="22"/>
    </w:rPr>
  </w:style>
  <w:style w:type="character" w:customStyle="1" w:styleId="WCY-LegendakodurdowegoZnak">
    <w:name w:val="WCY-Legenda kodu źródłowego Znak"/>
    <w:basedOn w:val="TekstpodstawowywcityZnak"/>
    <w:link w:val="WCY-Legendakodurdowego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WCY-LegendaalgorytmuZnak">
    <w:name w:val="WCY-Legenda algorytmu Znak"/>
    <w:basedOn w:val="TekstpodstawowywcityZnak"/>
    <w:link w:val="WCY-Legendaalgorytmu"/>
    <w:rsid w:val="00573E4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Tytupunktu">
    <w:name w:val="WCY-Tytuł punktu"/>
    <w:basedOn w:val="Tekstpodstawowywcity"/>
    <w:next w:val="WCY-Tekstrozdziau"/>
    <w:link w:val="WCY-TytupunktuZnak"/>
    <w:qFormat/>
    <w:rsid w:val="004F4DB8"/>
    <w:pPr>
      <w:numPr>
        <w:ilvl w:val="2"/>
        <w:numId w:val="1"/>
      </w:numPr>
      <w:spacing w:before="120" w:after="120" w:line="276" w:lineRule="auto"/>
    </w:pPr>
    <w:rPr>
      <w:b/>
    </w:rPr>
  </w:style>
  <w:style w:type="character" w:styleId="HTML-klawiatura">
    <w:name w:val="HTML Keyboard"/>
    <w:basedOn w:val="Domylnaczcionkaakapitu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customStyle="1" w:styleId="WCY-TytupunktuZnak">
    <w:name w:val="WCY-Tytuł punktu Znak"/>
    <w:basedOn w:val="TekstpodstawowywcityZnak"/>
    <w:link w:val="WCY-Tytupunktu"/>
    <w:rsid w:val="004F4DB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0C6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25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259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7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720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192-19FF-4CD5-B928-896C1EA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3</Pages>
  <Words>291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</dc:creator>
  <cp:keywords/>
  <dc:description/>
  <cp:lastModifiedBy>Relidzyński Radosław</cp:lastModifiedBy>
  <cp:revision>251</cp:revision>
  <cp:lastPrinted>2022-03-16T10:55:00Z</cp:lastPrinted>
  <dcterms:created xsi:type="dcterms:W3CDTF">2022-03-15T18:16:00Z</dcterms:created>
  <dcterms:modified xsi:type="dcterms:W3CDTF">2023-11-25T17:07:00Z</dcterms:modified>
</cp:coreProperties>
</file>